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учебной деятельности</w:t>
      </w:r>
    </w:p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Г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Ш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506A" w:rsidRDefault="00DB506A" w:rsidP="00DB506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B506A">
        <w:rPr>
          <w:b/>
          <w:bCs/>
          <w:sz w:val="28"/>
          <w:szCs w:val="28"/>
        </w:rPr>
        <w:t xml:space="preserve">по итогам </w:t>
      </w:r>
      <w:r>
        <w:rPr>
          <w:b/>
          <w:bCs/>
          <w:sz w:val="28"/>
          <w:szCs w:val="28"/>
        </w:rPr>
        <w:t xml:space="preserve"> 2 четверти (</w:t>
      </w:r>
      <w:r w:rsidRPr="00DB506A">
        <w:rPr>
          <w:b/>
          <w:bCs/>
          <w:sz w:val="28"/>
          <w:szCs w:val="28"/>
        </w:rPr>
        <w:t>1 полугодия</w:t>
      </w:r>
      <w:r>
        <w:rPr>
          <w:b/>
          <w:bCs/>
          <w:sz w:val="28"/>
          <w:szCs w:val="28"/>
        </w:rPr>
        <w:t>)</w:t>
      </w:r>
    </w:p>
    <w:p w:rsidR="008A4EEC" w:rsidRDefault="008A4EEC" w:rsidP="004C6E7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27106">
        <w:rPr>
          <w:b/>
          <w:bCs/>
          <w:sz w:val="28"/>
          <w:szCs w:val="28"/>
        </w:rPr>
        <w:t>202</w:t>
      </w:r>
      <w:r w:rsidR="00AC0BB0">
        <w:rPr>
          <w:b/>
          <w:bCs/>
          <w:sz w:val="28"/>
          <w:szCs w:val="28"/>
        </w:rPr>
        <w:t>2</w:t>
      </w:r>
      <w:r w:rsidRPr="00B27106">
        <w:rPr>
          <w:b/>
          <w:bCs/>
          <w:sz w:val="28"/>
          <w:szCs w:val="28"/>
        </w:rPr>
        <w:t>-202</w:t>
      </w:r>
      <w:r w:rsidR="00DB506A">
        <w:rPr>
          <w:b/>
          <w:bCs/>
          <w:sz w:val="28"/>
          <w:szCs w:val="28"/>
        </w:rPr>
        <w:t>3</w:t>
      </w:r>
      <w:r w:rsidRPr="00B27106">
        <w:rPr>
          <w:b/>
          <w:bCs/>
          <w:sz w:val="28"/>
          <w:szCs w:val="28"/>
        </w:rPr>
        <w:t xml:space="preserve"> учебн</w:t>
      </w:r>
      <w:r w:rsidR="004C6E7D">
        <w:rPr>
          <w:b/>
          <w:bCs/>
          <w:sz w:val="28"/>
          <w:szCs w:val="28"/>
        </w:rPr>
        <w:t>ого</w:t>
      </w:r>
      <w:r w:rsidRPr="00B27106">
        <w:rPr>
          <w:b/>
          <w:bCs/>
          <w:sz w:val="28"/>
          <w:szCs w:val="28"/>
        </w:rPr>
        <w:t xml:space="preserve"> год</w:t>
      </w:r>
      <w:r w:rsidR="004C6E7D">
        <w:rPr>
          <w:b/>
          <w:bCs/>
          <w:sz w:val="28"/>
          <w:szCs w:val="28"/>
        </w:rPr>
        <w:t>а</w:t>
      </w:r>
    </w:p>
    <w:p w:rsidR="006E3108" w:rsidRDefault="006E3108" w:rsidP="00DB50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педсовете №3</w:t>
      </w:r>
    </w:p>
    <w:p w:rsidR="00DB506A" w:rsidRDefault="00DB506A" w:rsidP="00DB50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4C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C6E7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4C6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184B" w:rsidRDefault="00C9184B" w:rsidP="00DB506A">
      <w:pPr>
        <w:pStyle w:val="Default"/>
        <w:ind w:firstLine="709"/>
        <w:jc w:val="right"/>
        <w:rPr>
          <w:b/>
          <w:bCs/>
          <w:sz w:val="28"/>
          <w:szCs w:val="28"/>
        </w:rPr>
      </w:pPr>
    </w:p>
    <w:p w:rsidR="00C9184B" w:rsidRPr="00C9184B" w:rsidRDefault="00C9184B" w:rsidP="00DB506A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9184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9184B">
        <w:rPr>
          <w:rFonts w:ascii="Times New Roman" w:hAnsi="Times New Roman" w:cs="Times New Roman"/>
          <w:sz w:val="28"/>
          <w:szCs w:val="28"/>
        </w:rPr>
        <w:t>: качественная реализация государственных образовательных стандартов через педагогическую деятельность учителя</w:t>
      </w:r>
      <w:r w:rsidR="00DB506A">
        <w:rPr>
          <w:rFonts w:ascii="Times New Roman" w:hAnsi="Times New Roman" w:cs="Times New Roman"/>
          <w:sz w:val="28"/>
          <w:szCs w:val="28"/>
        </w:rPr>
        <w:t xml:space="preserve"> в целях повышении качества образования</w:t>
      </w:r>
      <w:r w:rsidRPr="00C91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E7D" w:rsidRPr="004C6E7D" w:rsidRDefault="004C6E7D" w:rsidP="00C918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6E7D">
        <w:rPr>
          <w:rFonts w:ascii="Times New Roman" w:hAnsi="Times New Roman" w:cs="Times New Roman"/>
          <w:b/>
          <w:sz w:val="28"/>
          <w:szCs w:val="28"/>
          <w:lang w:val="ro-RO"/>
        </w:rPr>
        <w:t>Формулировка проблемы</w:t>
      </w:r>
      <w:r w:rsidRPr="004C6E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506A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 w:rsidRPr="004C6E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506A">
        <w:rPr>
          <w:rFonts w:ascii="Times New Roman" w:hAnsi="Times New Roman" w:cs="Times New Roman"/>
          <w:bCs/>
          <w:iCs/>
          <w:sz w:val="28"/>
          <w:szCs w:val="28"/>
        </w:rPr>
        <w:t xml:space="preserve">успеваемости и </w:t>
      </w:r>
      <w:r w:rsidRPr="004C6E7D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а знаний </w:t>
      </w:r>
      <w:r w:rsidRPr="004C6E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2424C">
        <w:rPr>
          <w:rFonts w:ascii="Times New Roman" w:hAnsi="Times New Roman" w:cs="Times New Roman"/>
          <w:sz w:val="28"/>
          <w:szCs w:val="28"/>
        </w:rPr>
        <w:t>по итогам</w:t>
      </w:r>
      <w:r w:rsidRPr="004C6E7D">
        <w:rPr>
          <w:rFonts w:ascii="Times New Roman" w:hAnsi="Times New Roman" w:cs="Times New Roman"/>
          <w:sz w:val="28"/>
          <w:szCs w:val="28"/>
        </w:rPr>
        <w:t xml:space="preserve"> </w:t>
      </w:r>
      <w:r w:rsidR="00DB506A">
        <w:rPr>
          <w:rFonts w:ascii="Times New Roman" w:hAnsi="Times New Roman" w:cs="Times New Roman"/>
          <w:sz w:val="28"/>
          <w:szCs w:val="28"/>
        </w:rPr>
        <w:t>2</w:t>
      </w:r>
      <w:r w:rsidRPr="004C6E7D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52424C">
        <w:rPr>
          <w:rFonts w:ascii="Times New Roman" w:hAnsi="Times New Roman" w:cs="Times New Roman"/>
          <w:sz w:val="28"/>
          <w:szCs w:val="28"/>
        </w:rPr>
        <w:t>и</w:t>
      </w:r>
      <w:r w:rsidR="00DB506A">
        <w:rPr>
          <w:rFonts w:ascii="Times New Roman" w:hAnsi="Times New Roman" w:cs="Times New Roman"/>
          <w:sz w:val="28"/>
          <w:szCs w:val="28"/>
        </w:rPr>
        <w:t xml:space="preserve"> (1 полугодия)</w:t>
      </w:r>
      <w:r w:rsidRPr="004C6E7D">
        <w:rPr>
          <w:rFonts w:ascii="Times New Roman" w:hAnsi="Times New Roman" w:cs="Times New Roman"/>
          <w:sz w:val="28"/>
          <w:szCs w:val="28"/>
        </w:rPr>
        <w:t xml:space="preserve"> текущего учебного года.    </w:t>
      </w:r>
    </w:p>
    <w:p w:rsidR="00C9184B" w:rsidRPr="00C9184B" w:rsidRDefault="00C9184B" w:rsidP="00C9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4B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32A" w:rsidRPr="00DE532A" w:rsidRDefault="00DE532A" w:rsidP="00E7249C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DE532A">
        <w:rPr>
          <w:rFonts w:ascii="Times New Roman" w:eastAsia="Calibri" w:hAnsi="Times New Roman" w:cs="Times New Roman"/>
          <w:kern w:val="3"/>
          <w:sz w:val="28"/>
          <w:szCs w:val="28"/>
        </w:rPr>
        <w:t>Повышение качества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наний </w:t>
      </w:r>
      <w:r w:rsidRPr="00DE532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>:</w:t>
      </w:r>
    </w:p>
    <w:p w:rsidR="00DE532A" w:rsidRPr="00DE532A" w:rsidRDefault="00DE532A" w:rsidP="00E7249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1F0">
        <w:rPr>
          <w:rFonts w:ascii="Times New Roman" w:hAnsi="Times New Roman"/>
          <w:sz w:val="28"/>
          <w:szCs w:val="28"/>
        </w:rPr>
        <w:t>совершенствование методики проведения урока</w:t>
      </w:r>
      <w:r>
        <w:rPr>
          <w:rFonts w:ascii="Times New Roman" w:hAnsi="Times New Roman"/>
          <w:sz w:val="28"/>
          <w:szCs w:val="28"/>
        </w:rPr>
        <w:t>;</w:t>
      </w:r>
    </w:p>
    <w:p w:rsidR="00DE532A" w:rsidRPr="00D92B6E" w:rsidRDefault="00DE532A" w:rsidP="00E7249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C9709C">
        <w:rPr>
          <w:rFonts w:ascii="Times New Roman" w:hAnsi="Times New Roman"/>
          <w:sz w:val="28"/>
          <w:szCs w:val="28"/>
        </w:rPr>
        <w:t>уровня обучения через посещённые уроки учителей;</w:t>
      </w:r>
    </w:p>
    <w:p w:rsidR="00DE532A" w:rsidRPr="00D92B6E" w:rsidRDefault="00DE532A" w:rsidP="00E7249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1F0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ую</w:t>
      </w:r>
      <w:r w:rsidRPr="00AB31F0">
        <w:rPr>
          <w:rFonts w:ascii="Times New Roman" w:hAnsi="Times New Roman"/>
          <w:sz w:val="28"/>
          <w:szCs w:val="28"/>
        </w:rPr>
        <w:t xml:space="preserve"> и группов</w:t>
      </w:r>
      <w:r>
        <w:rPr>
          <w:rFonts w:ascii="Times New Roman" w:hAnsi="Times New Roman"/>
          <w:sz w:val="28"/>
          <w:szCs w:val="28"/>
        </w:rPr>
        <w:t>ую</w:t>
      </w:r>
      <w:r w:rsidRPr="00AB31F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AB31F0">
        <w:rPr>
          <w:rFonts w:ascii="Times New Roman" w:hAnsi="Times New Roman"/>
          <w:sz w:val="28"/>
          <w:szCs w:val="28"/>
        </w:rPr>
        <w:t xml:space="preserve"> со слабоуспевающими и одаренными учащимися</w:t>
      </w:r>
      <w:r>
        <w:rPr>
          <w:rFonts w:ascii="Times New Roman" w:hAnsi="Times New Roman"/>
          <w:sz w:val="28"/>
          <w:szCs w:val="28"/>
        </w:rPr>
        <w:t>;</w:t>
      </w:r>
      <w:r w:rsidRPr="00AB31F0">
        <w:rPr>
          <w:rFonts w:ascii="Times New Roman" w:hAnsi="Times New Roman"/>
          <w:sz w:val="28"/>
          <w:szCs w:val="28"/>
        </w:rPr>
        <w:t xml:space="preserve"> </w:t>
      </w:r>
    </w:p>
    <w:p w:rsidR="00DE532A" w:rsidRPr="00D92B6E" w:rsidRDefault="00DE532A" w:rsidP="00E7249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AB31F0">
        <w:rPr>
          <w:rFonts w:ascii="Times New Roman" w:hAnsi="Times New Roman"/>
          <w:sz w:val="28"/>
          <w:szCs w:val="28"/>
        </w:rPr>
        <w:t>оррекцию</w:t>
      </w:r>
      <w:r>
        <w:rPr>
          <w:rFonts w:ascii="Times New Roman" w:hAnsi="Times New Roman"/>
          <w:sz w:val="28"/>
          <w:szCs w:val="28"/>
        </w:rPr>
        <w:t xml:space="preserve"> (восполнение)</w:t>
      </w:r>
      <w:r w:rsidRPr="00AB31F0">
        <w:rPr>
          <w:rFonts w:ascii="Times New Roman" w:hAnsi="Times New Roman"/>
          <w:sz w:val="28"/>
          <w:szCs w:val="28"/>
        </w:rPr>
        <w:t xml:space="preserve"> знаний учащихся на основе диагностической деятельности учителя</w:t>
      </w:r>
      <w:r w:rsidR="00C9709C">
        <w:rPr>
          <w:rFonts w:ascii="Times New Roman" w:hAnsi="Times New Roman"/>
          <w:sz w:val="28"/>
          <w:szCs w:val="28"/>
        </w:rPr>
        <w:t xml:space="preserve"> и дифференциацию обучения</w:t>
      </w:r>
      <w:r w:rsidRPr="00AB31F0">
        <w:rPr>
          <w:rFonts w:ascii="Times New Roman" w:hAnsi="Times New Roman"/>
          <w:sz w:val="28"/>
          <w:szCs w:val="28"/>
        </w:rPr>
        <w:t xml:space="preserve">. </w:t>
      </w:r>
    </w:p>
    <w:p w:rsidR="00990E24" w:rsidRDefault="00C9709C" w:rsidP="00E7249C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ндивидуализацию обучения:</w:t>
      </w:r>
    </w:p>
    <w:p w:rsidR="00C9709C" w:rsidRPr="00C9709C" w:rsidRDefault="00C9709C" w:rsidP="00E7249C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с ООП </w:t>
      </w:r>
      <w:r w:rsidRPr="00E72F43">
        <w:rPr>
          <w:rFonts w:ascii="Times New Roman" w:hAnsi="Times New Roman" w:cs="Times New Roman"/>
          <w:sz w:val="28"/>
          <w:szCs w:val="28"/>
        </w:rPr>
        <w:t xml:space="preserve">– </w:t>
      </w:r>
      <w:r w:rsidRPr="00E72F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72F4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09C">
        <w:rPr>
          <w:rFonts w:ascii="Times New Roman" w:hAnsi="Times New Roman" w:cs="Times New Roman"/>
          <w:sz w:val="28"/>
          <w:szCs w:val="28"/>
        </w:rPr>
        <w:t>по специальным и адаптированным  программам обучения</w:t>
      </w:r>
      <w:r w:rsidRPr="00E72F43">
        <w:rPr>
          <w:rFonts w:ascii="Times New Roman" w:hAnsi="Times New Roman" w:cs="Times New Roman"/>
          <w:sz w:val="28"/>
          <w:szCs w:val="28"/>
        </w:rPr>
        <w:t>;</w:t>
      </w:r>
    </w:p>
    <w:p w:rsidR="00C9709C" w:rsidRPr="00C9709C" w:rsidRDefault="00C9709C" w:rsidP="00E7249C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709C">
        <w:rPr>
          <w:sz w:val="28"/>
          <w:szCs w:val="28"/>
        </w:rPr>
        <w:t>У</w:t>
      </w:r>
      <w:r w:rsidRPr="00C9709C">
        <w:rPr>
          <w:rFonts w:ascii="Times New Roman" w:hAnsi="Times New Roman" w:cs="Times New Roman"/>
          <w:sz w:val="28"/>
          <w:szCs w:val="28"/>
        </w:rPr>
        <w:t xml:space="preserve">чащихся с обучением на дому - </w:t>
      </w:r>
      <w:proofErr w:type="spellStart"/>
      <w:r w:rsidRPr="00C9709C">
        <w:rPr>
          <w:rFonts w:ascii="Times New Roman" w:hAnsi="Times New Roman" w:cs="Times New Roman"/>
          <w:sz w:val="28"/>
          <w:szCs w:val="28"/>
        </w:rPr>
        <w:t>Окрочкова</w:t>
      </w:r>
      <w:proofErr w:type="spellEnd"/>
      <w:r w:rsidRPr="00C9709C">
        <w:rPr>
          <w:rFonts w:ascii="Times New Roman" w:hAnsi="Times New Roman" w:cs="Times New Roman"/>
          <w:sz w:val="28"/>
          <w:szCs w:val="28"/>
        </w:rPr>
        <w:t xml:space="preserve"> Анастасия,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9709C">
        <w:rPr>
          <w:rFonts w:ascii="Times New Roman" w:hAnsi="Times New Roman" w:cs="Times New Roman"/>
          <w:b/>
          <w:sz w:val="28"/>
          <w:szCs w:val="28"/>
        </w:rPr>
        <w:t>а класс</w:t>
      </w:r>
      <w:r w:rsidRPr="00C9709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C9709C">
        <w:rPr>
          <w:rFonts w:ascii="Times New Roman" w:hAnsi="Times New Roman" w:cs="Times New Roman"/>
          <w:sz w:val="28"/>
          <w:szCs w:val="28"/>
        </w:rPr>
        <w:t>общеобразовательным Программам с сокращением учебной нагрузки;</w:t>
      </w:r>
    </w:p>
    <w:p w:rsidR="00470F51" w:rsidRDefault="00470F51" w:rsidP="00E7249C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ндивидуализация обучения (работа с учащимися с одной «3» и одной «4» по искоренению пробелов в знаниях);</w:t>
      </w:r>
    </w:p>
    <w:p w:rsidR="00C9709C" w:rsidRDefault="00C9709C" w:rsidP="00E7249C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звитие кадровых, материально-технических и информационно-методических ресурсов;</w:t>
      </w:r>
    </w:p>
    <w:p w:rsidR="00C9709C" w:rsidRPr="00814C54" w:rsidRDefault="00C9709C" w:rsidP="00E7249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C54">
        <w:rPr>
          <w:rFonts w:ascii="Times New Roman" w:hAnsi="Times New Roman" w:cs="Times New Roman"/>
          <w:bCs/>
          <w:sz w:val="28"/>
          <w:szCs w:val="28"/>
        </w:rPr>
        <w:t xml:space="preserve">Конкретизация планируемых результатов </w:t>
      </w:r>
      <w:r w:rsidR="00814C5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развития школы.</w:t>
      </w:r>
    </w:p>
    <w:p w:rsidR="00E72F43" w:rsidRDefault="006D5FE5" w:rsidP="006D5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2F43" w:rsidRPr="00E72F43">
        <w:rPr>
          <w:rFonts w:ascii="Times New Roman" w:hAnsi="Times New Roman" w:cs="Times New Roman"/>
          <w:b/>
          <w:bCs/>
          <w:sz w:val="28"/>
          <w:szCs w:val="28"/>
        </w:rPr>
        <w:t xml:space="preserve">нализ прибытия и выбытия обучающихся за </w:t>
      </w:r>
      <w:r w:rsidR="00FC75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2F43" w:rsidRPr="00E72F43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</w:t>
      </w:r>
    </w:p>
    <w:p w:rsidR="00E72F43" w:rsidRPr="00FD0028" w:rsidRDefault="00E72F43" w:rsidP="006D5FE5">
      <w:pPr>
        <w:pStyle w:val="Default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E72F43" w:rsidRPr="006B2838" w:rsidTr="00E72F43"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  <w:rPr>
                <w:b/>
              </w:rPr>
            </w:pPr>
            <w:r w:rsidRPr="006B2838">
              <w:rPr>
                <w:b/>
              </w:rPr>
              <w:t>Ступень обучения</w:t>
            </w:r>
          </w:p>
        </w:tc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  <w:rPr>
                <w:b/>
              </w:rPr>
            </w:pPr>
            <w:r w:rsidRPr="006B2838">
              <w:rPr>
                <w:b/>
              </w:rPr>
              <w:t>Количество учащихся на начало четверти</w:t>
            </w:r>
          </w:p>
        </w:tc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  <w:rPr>
                <w:b/>
              </w:rPr>
            </w:pPr>
            <w:r w:rsidRPr="006B2838">
              <w:rPr>
                <w:b/>
              </w:rPr>
              <w:t>Количество прибывших учащихся</w:t>
            </w:r>
          </w:p>
        </w:tc>
        <w:tc>
          <w:tcPr>
            <w:tcW w:w="1999" w:type="dxa"/>
          </w:tcPr>
          <w:p w:rsidR="006D5FE5" w:rsidRPr="006B2838" w:rsidRDefault="006D5FE5" w:rsidP="006D5FE5">
            <w:pPr>
              <w:pStyle w:val="Default"/>
              <w:jc w:val="center"/>
              <w:rPr>
                <w:b/>
              </w:rPr>
            </w:pPr>
            <w:r w:rsidRPr="006B2838">
              <w:rPr>
                <w:b/>
              </w:rPr>
              <w:t>Количество выбывших</w:t>
            </w:r>
          </w:p>
          <w:p w:rsidR="00E72F43" w:rsidRPr="006B2838" w:rsidRDefault="006D5FE5" w:rsidP="006D5FE5">
            <w:pPr>
              <w:pStyle w:val="Default"/>
              <w:jc w:val="center"/>
            </w:pPr>
            <w:r w:rsidRPr="006B2838">
              <w:rPr>
                <w:b/>
              </w:rPr>
              <w:t>учащихся</w:t>
            </w:r>
          </w:p>
        </w:tc>
        <w:tc>
          <w:tcPr>
            <w:tcW w:w="2000" w:type="dxa"/>
          </w:tcPr>
          <w:p w:rsidR="00E72F43" w:rsidRPr="006B2838" w:rsidRDefault="006D5FE5" w:rsidP="00E72F43">
            <w:pPr>
              <w:pStyle w:val="Default"/>
              <w:jc w:val="center"/>
              <w:rPr>
                <w:b/>
              </w:rPr>
            </w:pPr>
            <w:r w:rsidRPr="006B2838">
              <w:rPr>
                <w:b/>
              </w:rPr>
              <w:t>Количество учащихся на конец четверти</w:t>
            </w:r>
          </w:p>
        </w:tc>
      </w:tr>
      <w:tr w:rsidR="00E72F43" w:rsidRPr="006B2838" w:rsidTr="00E72F43"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</w:pPr>
            <w:r w:rsidRPr="006B2838">
              <w:t>1-4 классы</w:t>
            </w:r>
          </w:p>
        </w:tc>
        <w:tc>
          <w:tcPr>
            <w:tcW w:w="1999" w:type="dxa"/>
          </w:tcPr>
          <w:p w:rsidR="00E72F43" w:rsidRPr="006B2838" w:rsidRDefault="006D5FE5" w:rsidP="00FC7542">
            <w:pPr>
              <w:pStyle w:val="Default"/>
              <w:jc w:val="center"/>
            </w:pPr>
            <w:r w:rsidRPr="006B2838">
              <w:t>23</w:t>
            </w:r>
            <w:r w:rsidR="00FC7542">
              <w:t>2</w:t>
            </w:r>
          </w:p>
        </w:tc>
        <w:tc>
          <w:tcPr>
            <w:tcW w:w="1999" w:type="dxa"/>
          </w:tcPr>
          <w:p w:rsidR="00E72F43" w:rsidRPr="006B2838" w:rsidRDefault="00B8677E" w:rsidP="00E72F4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99" w:type="dxa"/>
          </w:tcPr>
          <w:p w:rsidR="00E72F43" w:rsidRPr="006B2838" w:rsidRDefault="00B8677E" w:rsidP="00E72F43">
            <w:pPr>
              <w:pStyle w:val="Default"/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E72F43" w:rsidRPr="006B2838" w:rsidRDefault="006D5FE5" w:rsidP="00FC7542">
            <w:pPr>
              <w:pStyle w:val="Default"/>
              <w:jc w:val="center"/>
            </w:pPr>
            <w:r w:rsidRPr="006B2838">
              <w:t>23</w:t>
            </w:r>
            <w:r w:rsidR="00FC7542">
              <w:t>1</w:t>
            </w:r>
          </w:p>
        </w:tc>
      </w:tr>
      <w:tr w:rsidR="00E72F43" w:rsidRPr="006B2838" w:rsidTr="00E72F43"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</w:pPr>
            <w:r w:rsidRPr="006B2838">
              <w:t>5-9 классы</w:t>
            </w:r>
          </w:p>
        </w:tc>
        <w:tc>
          <w:tcPr>
            <w:tcW w:w="1999" w:type="dxa"/>
          </w:tcPr>
          <w:p w:rsidR="00E72F43" w:rsidRPr="006B2838" w:rsidRDefault="006D5FE5" w:rsidP="00FC7542">
            <w:pPr>
              <w:pStyle w:val="Default"/>
              <w:jc w:val="center"/>
            </w:pPr>
            <w:r w:rsidRPr="006B2838">
              <w:t>4</w:t>
            </w:r>
            <w:r w:rsidR="00FC7542">
              <w:t>73</w:t>
            </w:r>
          </w:p>
        </w:tc>
        <w:tc>
          <w:tcPr>
            <w:tcW w:w="1999" w:type="dxa"/>
          </w:tcPr>
          <w:p w:rsidR="00E72F43" w:rsidRPr="006B2838" w:rsidRDefault="00B8677E" w:rsidP="00E72F43">
            <w:pPr>
              <w:pStyle w:val="Default"/>
              <w:jc w:val="center"/>
            </w:pPr>
            <w:r>
              <w:t>0</w:t>
            </w:r>
          </w:p>
        </w:tc>
        <w:tc>
          <w:tcPr>
            <w:tcW w:w="1999" w:type="dxa"/>
          </w:tcPr>
          <w:p w:rsidR="00E72F43" w:rsidRPr="006B2838" w:rsidRDefault="00B8677E" w:rsidP="00E72F43">
            <w:pPr>
              <w:pStyle w:val="Default"/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E72F43" w:rsidRPr="006B2838" w:rsidRDefault="00FC7542" w:rsidP="00E72F43">
            <w:pPr>
              <w:pStyle w:val="Default"/>
              <w:jc w:val="center"/>
            </w:pPr>
            <w:r>
              <w:t>472</w:t>
            </w:r>
          </w:p>
        </w:tc>
      </w:tr>
      <w:tr w:rsidR="00E72F43" w:rsidRPr="006B2838" w:rsidTr="00E72F43"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</w:pPr>
            <w:r w:rsidRPr="006B2838">
              <w:t>10-11 классы</w:t>
            </w:r>
          </w:p>
        </w:tc>
        <w:tc>
          <w:tcPr>
            <w:tcW w:w="1999" w:type="dxa"/>
          </w:tcPr>
          <w:p w:rsidR="00E72F43" w:rsidRPr="006B2838" w:rsidRDefault="00FC7542" w:rsidP="00E72F43">
            <w:pPr>
              <w:pStyle w:val="Default"/>
              <w:jc w:val="center"/>
            </w:pPr>
            <w:r>
              <w:t>106</w:t>
            </w:r>
          </w:p>
        </w:tc>
        <w:tc>
          <w:tcPr>
            <w:tcW w:w="1999" w:type="dxa"/>
          </w:tcPr>
          <w:p w:rsidR="00E72F43" w:rsidRPr="006B2838" w:rsidRDefault="00FC7542" w:rsidP="00E72F43">
            <w:pPr>
              <w:pStyle w:val="Default"/>
              <w:jc w:val="center"/>
            </w:pPr>
            <w:r>
              <w:t>0</w:t>
            </w:r>
          </w:p>
        </w:tc>
        <w:tc>
          <w:tcPr>
            <w:tcW w:w="1999" w:type="dxa"/>
          </w:tcPr>
          <w:p w:rsidR="00E72F43" w:rsidRPr="006B2838" w:rsidRDefault="006D5FE5" w:rsidP="00E72F43">
            <w:pPr>
              <w:pStyle w:val="Default"/>
              <w:jc w:val="center"/>
            </w:pPr>
            <w:r w:rsidRPr="006B2838">
              <w:t>0</w:t>
            </w:r>
          </w:p>
        </w:tc>
        <w:tc>
          <w:tcPr>
            <w:tcW w:w="2000" w:type="dxa"/>
          </w:tcPr>
          <w:p w:rsidR="00E72F43" w:rsidRPr="006B2838" w:rsidRDefault="00FC7542" w:rsidP="00E72F43">
            <w:pPr>
              <w:pStyle w:val="Default"/>
              <w:jc w:val="center"/>
            </w:pPr>
            <w:r>
              <w:t>106</w:t>
            </w:r>
          </w:p>
        </w:tc>
      </w:tr>
      <w:tr w:rsidR="006D5FE5" w:rsidRPr="006B2838" w:rsidTr="00E72F43">
        <w:tc>
          <w:tcPr>
            <w:tcW w:w="1999" w:type="dxa"/>
          </w:tcPr>
          <w:p w:rsidR="006D5FE5" w:rsidRPr="006B2838" w:rsidRDefault="006D5FE5" w:rsidP="00E72F43">
            <w:pPr>
              <w:pStyle w:val="Default"/>
              <w:jc w:val="center"/>
            </w:pPr>
            <w:r w:rsidRPr="006B2838">
              <w:t>Итого</w:t>
            </w:r>
          </w:p>
        </w:tc>
        <w:tc>
          <w:tcPr>
            <w:tcW w:w="1999" w:type="dxa"/>
          </w:tcPr>
          <w:p w:rsidR="006D5FE5" w:rsidRPr="00B8677E" w:rsidRDefault="00FC7542" w:rsidP="00E72F43">
            <w:pPr>
              <w:pStyle w:val="Default"/>
              <w:jc w:val="center"/>
              <w:rPr>
                <w:b/>
              </w:rPr>
            </w:pPr>
            <w:r w:rsidRPr="00B8677E">
              <w:rPr>
                <w:b/>
              </w:rPr>
              <w:t>811</w:t>
            </w:r>
          </w:p>
        </w:tc>
        <w:tc>
          <w:tcPr>
            <w:tcW w:w="1999" w:type="dxa"/>
          </w:tcPr>
          <w:p w:rsidR="006D5FE5" w:rsidRPr="00B8677E" w:rsidRDefault="00B8677E" w:rsidP="00E72F43">
            <w:pPr>
              <w:pStyle w:val="Default"/>
              <w:jc w:val="center"/>
              <w:rPr>
                <w:b/>
              </w:rPr>
            </w:pPr>
            <w:r w:rsidRPr="00B8677E">
              <w:rPr>
                <w:b/>
              </w:rPr>
              <w:t>1</w:t>
            </w:r>
          </w:p>
        </w:tc>
        <w:tc>
          <w:tcPr>
            <w:tcW w:w="1999" w:type="dxa"/>
          </w:tcPr>
          <w:p w:rsidR="006D5FE5" w:rsidRPr="00B8677E" w:rsidRDefault="00B8677E" w:rsidP="00E72F43">
            <w:pPr>
              <w:pStyle w:val="Default"/>
              <w:jc w:val="center"/>
              <w:rPr>
                <w:b/>
              </w:rPr>
            </w:pPr>
            <w:r w:rsidRPr="00B8677E">
              <w:rPr>
                <w:b/>
              </w:rPr>
              <w:t>3</w:t>
            </w:r>
          </w:p>
        </w:tc>
        <w:tc>
          <w:tcPr>
            <w:tcW w:w="2000" w:type="dxa"/>
          </w:tcPr>
          <w:p w:rsidR="006D5FE5" w:rsidRPr="00B8677E" w:rsidRDefault="00FC7542" w:rsidP="00E72F43">
            <w:pPr>
              <w:pStyle w:val="Default"/>
              <w:jc w:val="center"/>
              <w:rPr>
                <w:b/>
              </w:rPr>
            </w:pPr>
            <w:r w:rsidRPr="00B8677E">
              <w:rPr>
                <w:b/>
              </w:rPr>
              <w:t>809</w:t>
            </w:r>
          </w:p>
        </w:tc>
      </w:tr>
    </w:tbl>
    <w:p w:rsidR="00667458" w:rsidRDefault="00667458" w:rsidP="00667458">
      <w:pPr>
        <w:spacing w:after="0" w:line="240" w:lineRule="auto"/>
      </w:pPr>
      <w:proofErr w:type="gramStart"/>
      <w:r w:rsidRPr="00667458">
        <w:rPr>
          <w:rFonts w:ascii="Times New Roman" w:hAnsi="Times New Roman" w:cs="Times New Roman"/>
          <w:b/>
          <w:sz w:val="28"/>
          <w:szCs w:val="28"/>
        </w:rPr>
        <w:t>Выводы</w:t>
      </w:r>
      <w:r>
        <w:t xml:space="preserve"> :</w:t>
      </w:r>
      <w:proofErr w:type="gramEnd"/>
    </w:p>
    <w:p w:rsidR="00B8677E" w:rsidRPr="00B8677E" w:rsidRDefault="00667458" w:rsidP="00E7249C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30DA">
        <w:rPr>
          <w:rFonts w:ascii="Times New Roman" w:hAnsi="Times New Roman" w:cs="Times New Roman"/>
          <w:sz w:val="28"/>
          <w:szCs w:val="28"/>
          <w:u w:val="single"/>
        </w:rPr>
        <w:t>Причины выбытия</w:t>
      </w:r>
      <w:r w:rsidR="00B8677E">
        <w:rPr>
          <w:rFonts w:ascii="Times New Roman" w:hAnsi="Times New Roman" w:cs="Times New Roman"/>
          <w:sz w:val="28"/>
          <w:szCs w:val="28"/>
          <w:u w:val="single"/>
        </w:rPr>
        <w:t xml:space="preserve"> в течение четверти</w:t>
      </w:r>
      <w:r w:rsidRPr="003530D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7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8677E" w:rsidRPr="00B8677E">
        <w:rPr>
          <w:rFonts w:ascii="Times New Roman" w:hAnsi="Times New Roman" w:cs="Times New Roman"/>
          <w:sz w:val="28"/>
          <w:szCs w:val="28"/>
        </w:rPr>
        <w:t>Смена места жительства (региона) – 3 человека (2, 3 и 8 классы);</w:t>
      </w:r>
    </w:p>
    <w:p w:rsidR="00C2220B" w:rsidRPr="00B8677E" w:rsidRDefault="003530DA" w:rsidP="00E7249C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677E">
        <w:rPr>
          <w:rFonts w:ascii="Times New Roman" w:hAnsi="Times New Roman" w:cs="Times New Roman"/>
          <w:sz w:val="28"/>
          <w:szCs w:val="28"/>
        </w:rPr>
        <w:lastRenderedPageBreak/>
        <w:t>Стабил</w:t>
      </w:r>
      <w:r w:rsidR="00B8677E" w:rsidRPr="00B8677E">
        <w:rPr>
          <w:rFonts w:ascii="Times New Roman" w:hAnsi="Times New Roman" w:cs="Times New Roman"/>
          <w:sz w:val="28"/>
          <w:szCs w:val="28"/>
        </w:rPr>
        <w:t>ьное количество в средней школе.</w:t>
      </w:r>
    </w:p>
    <w:p w:rsidR="00B8677E" w:rsidRPr="00B8677E" w:rsidRDefault="00B8677E" w:rsidP="00B8677E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B8677E" w:rsidRDefault="004C6E7D" w:rsidP="00C2220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27106">
        <w:rPr>
          <w:b/>
          <w:bCs/>
          <w:sz w:val="28"/>
          <w:szCs w:val="28"/>
        </w:rPr>
        <w:t>Результаты успеваемости и качества знаний</w:t>
      </w:r>
      <w:r w:rsidR="00B8677E">
        <w:rPr>
          <w:b/>
          <w:bCs/>
          <w:sz w:val="28"/>
          <w:szCs w:val="28"/>
        </w:rPr>
        <w:t xml:space="preserve"> </w:t>
      </w:r>
    </w:p>
    <w:p w:rsidR="00B8677E" w:rsidRDefault="00B8677E" w:rsidP="00C2220B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 четверть (1 полугодие)</w:t>
      </w:r>
    </w:p>
    <w:p w:rsidR="00676610" w:rsidRDefault="00676610" w:rsidP="00676610">
      <w:pPr>
        <w:pStyle w:val="Default"/>
        <w:rPr>
          <w:sz w:val="28"/>
          <w:szCs w:val="28"/>
        </w:rPr>
      </w:pPr>
      <w:r w:rsidRPr="00DD5AC8">
        <w:rPr>
          <w:b/>
          <w:sz w:val="28"/>
          <w:szCs w:val="28"/>
        </w:rPr>
        <w:t xml:space="preserve">На </w:t>
      </w:r>
      <w:proofErr w:type="gramStart"/>
      <w:r w:rsidRPr="00DD5AC8">
        <w:rPr>
          <w:b/>
          <w:sz w:val="28"/>
          <w:szCs w:val="28"/>
        </w:rPr>
        <w:t xml:space="preserve">конец  </w:t>
      </w:r>
      <w:r>
        <w:rPr>
          <w:b/>
          <w:sz w:val="28"/>
          <w:szCs w:val="28"/>
        </w:rPr>
        <w:t>2</w:t>
      </w:r>
      <w:proofErr w:type="gramEnd"/>
      <w:r w:rsidRPr="00DD5AC8">
        <w:rPr>
          <w:b/>
          <w:sz w:val="28"/>
          <w:szCs w:val="28"/>
        </w:rPr>
        <w:t xml:space="preserve"> четверти</w:t>
      </w:r>
      <w:r>
        <w:rPr>
          <w:sz w:val="28"/>
          <w:szCs w:val="28"/>
        </w:rPr>
        <w:t xml:space="preserve">  школе </w:t>
      </w:r>
      <w:r w:rsidRPr="00B27106">
        <w:rPr>
          <w:sz w:val="28"/>
          <w:szCs w:val="28"/>
        </w:rPr>
        <w:t xml:space="preserve">обучалось </w:t>
      </w:r>
      <w:r w:rsidRPr="00DD5AC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9</w:t>
      </w:r>
      <w:r w:rsidRPr="00DD5AC8">
        <w:rPr>
          <w:b/>
          <w:sz w:val="28"/>
          <w:szCs w:val="28"/>
        </w:rPr>
        <w:t xml:space="preserve"> учащихся</w:t>
      </w:r>
      <w:r w:rsidRPr="00B27106">
        <w:rPr>
          <w:sz w:val="28"/>
          <w:szCs w:val="28"/>
        </w:rPr>
        <w:t xml:space="preserve">. </w:t>
      </w:r>
    </w:p>
    <w:p w:rsidR="00676610" w:rsidRDefault="00676610" w:rsidP="00676610">
      <w:pPr>
        <w:pStyle w:val="Default"/>
        <w:rPr>
          <w:sz w:val="28"/>
          <w:szCs w:val="28"/>
        </w:rPr>
      </w:pPr>
      <w:r w:rsidRPr="00DD5AC8">
        <w:rPr>
          <w:b/>
          <w:sz w:val="28"/>
          <w:szCs w:val="28"/>
        </w:rPr>
        <w:t>Аттестации подлежали</w:t>
      </w:r>
      <w:r>
        <w:rPr>
          <w:sz w:val="28"/>
          <w:szCs w:val="28"/>
        </w:rPr>
        <w:t xml:space="preserve"> учащиеся  2-11 классов –</w:t>
      </w:r>
      <w:r w:rsidRPr="00DD5A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6</w:t>
      </w:r>
      <w:r w:rsidRPr="00DD5AC8">
        <w:rPr>
          <w:b/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(93%)</w:t>
      </w:r>
      <w:r w:rsidRPr="00B271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76610" w:rsidRDefault="00676610" w:rsidP="006766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-е классы  не подлежали аттестации (53 чел. 7%). </w:t>
      </w:r>
    </w:p>
    <w:p w:rsidR="00676610" w:rsidRPr="006D5FE5" w:rsidRDefault="00676610" w:rsidP="00676610">
      <w:pPr>
        <w:pStyle w:val="Default"/>
        <w:rPr>
          <w:b/>
          <w:sz w:val="28"/>
          <w:szCs w:val="28"/>
        </w:rPr>
      </w:pPr>
      <w:r w:rsidRPr="006D5FE5">
        <w:rPr>
          <w:b/>
          <w:sz w:val="28"/>
          <w:szCs w:val="28"/>
        </w:rPr>
        <w:t xml:space="preserve">Завершили </w:t>
      </w:r>
      <w:r>
        <w:rPr>
          <w:b/>
          <w:sz w:val="28"/>
          <w:szCs w:val="28"/>
        </w:rPr>
        <w:t>2</w:t>
      </w:r>
      <w:r w:rsidRPr="006D5FE5">
        <w:rPr>
          <w:b/>
          <w:sz w:val="28"/>
          <w:szCs w:val="28"/>
        </w:rPr>
        <w:t xml:space="preserve"> четверть:</w:t>
      </w:r>
    </w:p>
    <w:p w:rsidR="00676610" w:rsidRDefault="00676610" w:rsidP="00E7249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ьная школа  (2-4 классы) - </w:t>
      </w:r>
      <w:r w:rsidRPr="00DD5AC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8</w:t>
      </w:r>
      <w:r w:rsidRPr="00DD5AC8">
        <w:rPr>
          <w:b/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76610" w:rsidRDefault="00676610" w:rsidP="00E7249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ая школа </w:t>
      </w:r>
      <w:proofErr w:type="gramStart"/>
      <w:r>
        <w:rPr>
          <w:sz w:val="28"/>
          <w:szCs w:val="28"/>
        </w:rPr>
        <w:t>( 5</w:t>
      </w:r>
      <w:proofErr w:type="gramEnd"/>
      <w:r>
        <w:rPr>
          <w:sz w:val="28"/>
          <w:szCs w:val="28"/>
        </w:rPr>
        <w:t xml:space="preserve">-9 классы)  - </w:t>
      </w:r>
      <w:r w:rsidRPr="00DD5A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2</w:t>
      </w:r>
      <w:r w:rsidRPr="00DD5AC8">
        <w:rPr>
          <w:b/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676610" w:rsidRDefault="00676610" w:rsidP="00E7249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яя школа (10-11 классы)  </w:t>
      </w:r>
      <w:r w:rsidRPr="00DD5AC8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06</w:t>
      </w:r>
      <w:r w:rsidRPr="00DD5AC8">
        <w:rPr>
          <w:b/>
          <w:sz w:val="28"/>
          <w:szCs w:val="28"/>
        </w:rPr>
        <w:t xml:space="preserve"> человек</w:t>
      </w:r>
      <w:r w:rsidRPr="00B27106">
        <w:rPr>
          <w:sz w:val="28"/>
          <w:szCs w:val="28"/>
        </w:rPr>
        <w:t xml:space="preserve">. </w:t>
      </w:r>
    </w:p>
    <w:p w:rsidR="00472545" w:rsidRPr="00FD0028" w:rsidRDefault="00472545" w:rsidP="00472545">
      <w:pPr>
        <w:pStyle w:val="Default"/>
        <w:ind w:left="795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</w:t>
      </w:r>
      <w:r>
        <w:rPr>
          <w:b/>
          <w:i/>
          <w:sz w:val="23"/>
          <w:szCs w:val="23"/>
        </w:rPr>
        <w:t>1</w:t>
      </w:r>
      <w:r w:rsidRPr="00FD0028">
        <w:rPr>
          <w:b/>
          <w:i/>
          <w:sz w:val="23"/>
          <w:szCs w:val="23"/>
        </w:rPr>
        <w:t xml:space="preserve">. </w:t>
      </w:r>
    </w:p>
    <w:p w:rsidR="00B8677E" w:rsidRDefault="00B8677E" w:rsidP="00472545">
      <w:pPr>
        <w:pStyle w:val="Default"/>
        <w:ind w:firstLine="709"/>
        <w:jc w:val="right"/>
        <w:rPr>
          <w:b/>
          <w:bCs/>
          <w:sz w:val="28"/>
          <w:szCs w:val="28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70F51" w:rsidTr="0047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зультаты</w:t>
            </w:r>
          </w:p>
        </w:tc>
        <w:tc>
          <w:tcPr>
            <w:tcW w:w="3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0F51" w:rsidRDefault="00470F51" w:rsidP="0067661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учащихся</w:t>
            </w:r>
          </w:p>
        </w:tc>
        <w:tc>
          <w:tcPr>
            <w:tcW w:w="3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цент от общего числа</w:t>
            </w:r>
          </w:p>
          <w:p w:rsidR="00470F51" w:rsidRDefault="00470F51" w:rsidP="00470F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70F51" w:rsidTr="0047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676610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спевают на «5»</w:t>
            </w:r>
          </w:p>
        </w:tc>
        <w:tc>
          <w:tcPr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3380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%</w:t>
            </w:r>
          </w:p>
        </w:tc>
      </w:tr>
      <w:tr w:rsidR="00470F51" w:rsidTr="0047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470F51" w:rsidRDefault="00470F51" w:rsidP="00470F51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спевают с одной «4»</w:t>
            </w:r>
          </w:p>
        </w:tc>
        <w:tc>
          <w:tcPr>
            <w:tcW w:w="3379" w:type="dxa"/>
          </w:tcPr>
          <w:p w:rsidR="00470F51" w:rsidRDefault="00470F51" w:rsidP="00470F5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470F51" w:rsidRDefault="00470F51" w:rsidP="00470F5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70F51" w:rsidTr="0047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676610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спевают на «4» и «5»</w:t>
            </w:r>
          </w:p>
        </w:tc>
        <w:tc>
          <w:tcPr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7</w:t>
            </w:r>
          </w:p>
        </w:tc>
        <w:tc>
          <w:tcPr>
            <w:tcW w:w="3380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%</w:t>
            </w:r>
          </w:p>
        </w:tc>
      </w:tr>
      <w:tr w:rsidR="00470F51" w:rsidTr="0047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470F51" w:rsidRDefault="00470F51" w:rsidP="00676610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спевают с одной «3»</w:t>
            </w:r>
          </w:p>
        </w:tc>
        <w:tc>
          <w:tcPr>
            <w:tcW w:w="3379" w:type="dxa"/>
          </w:tcPr>
          <w:p w:rsidR="00470F51" w:rsidRDefault="00470F51" w:rsidP="00470F5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470F51" w:rsidRDefault="00470F51" w:rsidP="00470F5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70F51" w:rsidTr="0047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676610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е успевают</w:t>
            </w:r>
          </w:p>
        </w:tc>
        <w:tc>
          <w:tcPr>
            <w:tcW w:w="3379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80" w:type="dxa"/>
            <w:tcBorders>
              <w:left w:val="none" w:sz="0" w:space="0" w:color="auto"/>
              <w:right w:val="none" w:sz="0" w:space="0" w:color="auto"/>
            </w:tcBorders>
          </w:tcPr>
          <w:p w:rsidR="00470F51" w:rsidRDefault="00470F51" w:rsidP="00470F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</w:tbl>
    <w:p w:rsidR="00470F51" w:rsidRDefault="00470F51" w:rsidP="00676610">
      <w:pPr>
        <w:pStyle w:val="Default"/>
        <w:ind w:firstLine="709"/>
        <w:rPr>
          <w:b/>
          <w:bCs/>
          <w:sz w:val="28"/>
          <w:szCs w:val="28"/>
        </w:rPr>
      </w:pPr>
    </w:p>
    <w:p w:rsidR="00470F51" w:rsidRDefault="00470F51" w:rsidP="00E7249C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B27106">
        <w:rPr>
          <w:sz w:val="28"/>
          <w:szCs w:val="28"/>
        </w:rPr>
        <w:t>Неуспевающих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неаттестованных </w:t>
      </w:r>
      <w:r w:rsidRPr="00B27106">
        <w:rPr>
          <w:sz w:val="28"/>
          <w:szCs w:val="28"/>
        </w:rPr>
        <w:t xml:space="preserve"> по</w:t>
      </w:r>
      <w:proofErr w:type="gramEnd"/>
      <w:r w:rsidRPr="00B27106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 xml:space="preserve">2 четверти (1 полугодия) НЕТ. </w:t>
      </w:r>
    </w:p>
    <w:p w:rsidR="004C6E7D" w:rsidRDefault="00A5023F" w:rsidP="00A5023F">
      <w:pPr>
        <w:pStyle w:val="Default"/>
        <w:ind w:firstLine="709"/>
        <w:jc w:val="center"/>
        <w:rPr>
          <w:b/>
          <w:sz w:val="28"/>
          <w:szCs w:val="28"/>
        </w:rPr>
      </w:pPr>
      <w:r w:rsidRPr="004A7EE5">
        <w:rPr>
          <w:b/>
          <w:sz w:val="28"/>
          <w:szCs w:val="28"/>
        </w:rPr>
        <w:t>Мониторинг</w:t>
      </w:r>
      <w:r>
        <w:rPr>
          <w:b/>
          <w:sz w:val="28"/>
          <w:szCs w:val="28"/>
        </w:rPr>
        <w:t xml:space="preserve"> учебных результатов</w:t>
      </w:r>
    </w:p>
    <w:p w:rsidR="00A5023F" w:rsidRDefault="00A5023F" w:rsidP="00A5023F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етверти (1 полугодия)</w:t>
      </w:r>
    </w:p>
    <w:p w:rsidR="00472545" w:rsidRPr="00FD0028" w:rsidRDefault="00472545" w:rsidP="00472545">
      <w:pPr>
        <w:pStyle w:val="Default"/>
        <w:jc w:val="righ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Диаграмма</w:t>
      </w:r>
      <w:r w:rsidRPr="00FD0028">
        <w:rPr>
          <w:b/>
          <w:i/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1</w:t>
      </w:r>
      <w:r w:rsidRPr="00FD0028">
        <w:rPr>
          <w:b/>
          <w:i/>
          <w:sz w:val="23"/>
          <w:szCs w:val="23"/>
        </w:rPr>
        <w:t xml:space="preserve">. </w:t>
      </w:r>
    </w:p>
    <w:p w:rsidR="00472545" w:rsidRDefault="00472545" w:rsidP="00472545">
      <w:pPr>
        <w:pStyle w:val="Default"/>
        <w:ind w:firstLine="709"/>
        <w:jc w:val="right"/>
        <w:rPr>
          <w:b/>
          <w:sz w:val="28"/>
          <w:szCs w:val="28"/>
        </w:rPr>
      </w:pPr>
    </w:p>
    <w:p w:rsidR="00A5023F" w:rsidRPr="00C2220B" w:rsidRDefault="00A5023F" w:rsidP="00A5023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3100" cy="2809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2545" w:rsidRDefault="00472545" w:rsidP="006B2838">
      <w:pPr>
        <w:pStyle w:val="Default"/>
        <w:jc w:val="center"/>
        <w:rPr>
          <w:b/>
          <w:sz w:val="28"/>
          <w:szCs w:val="28"/>
        </w:rPr>
      </w:pPr>
    </w:p>
    <w:p w:rsidR="00472545" w:rsidRDefault="00472545" w:rsidP="00472545">
      <w:pPr>
        <w:spacing w:after="0" w:line="240" w:lineRule="auto"/>
      </w:pPr>
      <w:proofErr w:type="gramStart"/>
      <w:r w:rsidRPr="00667458">
        <w:rPr>
          <w:rFonts w:ascii="Times New Roman" w:hAnsi="Times New Roman" w:cs="Times New Roman"/>
          <w:b/>
          <w:sz w:val="28"/>
          <w:szCs w:val="28"/>
        </w:rPr>
        <w:t>Выводы</w:t>
      </w:r>
      <w:r>
        <w:t xml:space="preserve"> :</w:t>
      </w:r>
      <w:proofErr w:type="gramEnd"/>
    </w:p>
    <w:p w:rsidR="00472545" w:rsidRDefault="00877FEF" w:rsidP="00E7249C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Уровень с</w:t>
      </w:r>
      <w:r w:rsidR="00472545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="00472545">
        <w:rPr>
          <w:sz w:val="28"/>
          <w:szCs w:val="28"/>
        </w:rPr>
        <w:t xml:space="preserve"> обученности учащихся подт</w:t>
      </w:r>
      <w:r>
        <w:rPr>
          <w:sz w:val="28"/>
          <w:szCs w:val="28"/>
        </w:rPr>
        <w:t>верждает  уровень качества знаний учащихся за 2 четверть.</w:t>
      </w:r>
    </w:p>
    <w:p w:rsidR="00877FEF" w:rsidRPr="00472545" w:rsidRDefault="00877FEF" w:rsidP="00E7249C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редний балл обученности указывает на возможности школы в повышении качества знаний учащихся.</w:t>
      </w:r>
    </w:p>
    <w:p w:rsidR="00472545" w:rsidRDefault="00472545" w:rsidP="00472545">
      <w:pPr>
        <w:pStyle w:val="Default"/>
        <w:rPr>
          <w:b/>
          <w:sz w:val="28"/>
          <w:szCs w:val="28"/>
        </w:rPr>
      </w:pPr>
    </w:p>
    <w:p w:rsidR="00472545" w:rsidRDefault="00472545" w:rsidP="006B2838">
      <w:pPr>
        <w:pStyle w:val="Default"/>
        <w:jc w:val="center"/>
        <w:rPr>
          <w:b/>
          <w:sz w:val="28"/>
          <w:szCs w:val="28"/>
        </w:rPr>
      </w:pPr>
    </w:p>
    <w:p w:rsidR="00472545" w:rsidRDefault="00472545" w:rsidP="006B2838">
      <w:pPr>
        <w:pStyle w:val="Default"/>
        <w:jc w:val="center"/>
        <w:rPr>
          <w:b/>
          <w:sz w:val="28"/>
          <w:szCs w:val="28"/>
        </w:rPr>
      </w:pPr>
    </w:p>
    <w:p w:rsidR="006B2838" w:rsidRDefault="006B2838" w:rsidP="006B2838">
      <w:pPr>
        <w:pStyle w:val="Default"/>
        <w:jc w:val="center"/>
        <w:rPr>
          <w:b/>
          <w:sz w:val="28"/>
          <w:szCs w:val="28"/>
        </w:rPr>
      </w:pPr>
      <w:r w:rsidRPr="00992D8D">
        <w:rPr>
          <w:b/>
          <w:sz w:val="28"/>
          <w:szCs w:val="28"/>
        </w:rPr>
        <w:t xml:space="preserve">Сравнительный анализ качества знаний </w:t>
      </w:r>
    </w:p>
    <w:p w:rsidR="006B2838" w:rsidRDefault="006B2838" w:rsidP="006B283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ям 202</w:t>
      </w:r>
      <w:r w:rsidR="00877F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877F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го года </w:t>
      </w:r>
      <w:proofErr w:type="gramStart"/>
      <w:r w:rsidR="00F8788D">
        <w:rPr>
          <w:b/>
          <w:sz w:val="28"/>
          <w:szCs w:val="28"/>
        </w:rPr>
        <w:t>( количество</w:t>
      </w:r>
      <w:proofErr w:type="gramEnd"/>
      <w:r w:rsidR="00F8788D">
        <w:rPr>
          <w:b/>
          <w:sz w:val="28"/>
          <w:szCs w:val="28"/>
        </w:rPr>
        <w:t xml:space="preserve"> и </w:t>
      </w:r>
      <w:r w:rsidRPr="00992D8D">
        <w:rPr>
          <w:b/>
          <w:sz w:val="28"/>
          <w:szCs w:val="28"/>
        </w:rPr>
        <w:t xml:space="preserve"> %</w:t>
      </w:r>
      <w:r>
        <w:rPr>
          <w:b/>
          <w:sz w:val="28"/>
          <w:szCs w:val="28"/>
        </w:rPr>
        <w:t xml:space="preserve">) </w:t>
      </w:r>
    </w:p>
    <w:p w:rsidR="00FD0028" w:rsidRDefault="00FD0028" w:rsidP="00FD0028">
      <w:pPr>
        <w:pStyle w:val="Default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</w:t>
      </w:r>
      <w:r w:rsidR="00877FEF">
        <w:rPr>
          <w:b/>
          <w:i/>
          <w:sz w:val="23"/>
          <w:szCs w:val="23"/>
        </w:rPr>
        <w:t>2</w:t>
      </w:r>
      <w:r w:rsidRPr="00FD0028">
        <w:rPr>
          <w:b/>
          <w:i/>
          <w:sz w:val="23"/>
          <w:szCs w:val="23"/>
        </w:rPr>
        <w:t xml:space="preserve">. </w:t>
      </w:r>
    </w:p>
    <w:tbl>
      <w:tblPr>
        <w:tblStyle w:val="-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856"/>
        <w:gridCol w:w="1701"/>
        <w:gridCol w:w="1418"/>
        <w:gridCol w:w="1417"/>
        <w:gridCol w:w="1418"/>
      </w:tblGrid>
      <w:tr w:rsidR="00081C85" w:rsidRPr="006B2838" w:rsidTr="00E7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6B2838" w:rsidRDefault="00081C85" w:rsidP="00081C85">
            <w:pPr>
              <w:pStyle w:val="Default"/>
              <w:rPr>
                <w:b w:val="0"/>
              </w:rPr>
            </w:pPr>
            <w:r>
              <w:rPr>
                <w:b w:val="0"/>
              </w:rPr>
              <w:t>Учебные четверти/</w:t>
            </w:r>
          </w:p>
        </w:tc>
        <w:tc>
          <w:tcPr>
            <w:tcW w:w="3557" w:type="dxa"/>
            <w:gridSpan w:val="2"/>
          </w:tcPr>
          <w:p w:rsidR="00081C85" w:rsidRPr="006B2838" w:rsidRDefault="00081C85" w:rsidP="009B4FB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Количество учащихся</w:t>
            </w:r>
          </w:p>
        </w:tc>
        <w:tc>
          <w:tcPr>
            <w:tcW w:w="4253" w:type="dxa"/>
            <w:gridSpan w:val="3"/>
          </w:tcPr>
          <w:p w:rsidR="00081C85" w:rsidRPr="006B2838" w:rsidRDefault="00081C85" w:rsidP="009B4FB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Качество %</w:t>
            </w:r>
          </w:p>
        </w:tc>
      </w:tr>
      <w:tr w:rsidR="00081C85" w:rsidRPr="006B2838" w:rsidTr="00E7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081C85">
            <w:pPr>
              <w:pStyle w:val="Default"/>
              <w:rPr>
                <w:b w:val="0"/>
                <w:bCs w:val="0"/>
              </w:rPr>
            </w:pPr>
            <w:r>
              <w:rPr>
                <w:b w:val="0"/>
              </w:rPr>
              <w:t>Результаты</w:t>
            </w:r>
            <w:r w:rsidRPr="00081C85">
              <w:rPr>
                <w:b w:val="0"/>
                <w:bCs w:val="0"/>
              </w:rPr>
              <w:t xml:space="preserve"> </w:t>
            </w:r>
          </w:p>
        </w:tc>
        <w:tc>
          <w:tcPr>
            <w:tcW w:w="1856" w:type="dxa"/>
          </w:tcPr>
          <w:p w:rsidR="00081C85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четверть</w:t>
            </w:r>
          </w:p>
          <w:p w:rsidR="00E7249C" w:rsidRPr="006B2838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</w:t>
            </w:r>
          </w:p>
        </w:tc>
        <w:tc>
          <w:tcPr>
            <w:tcW w:w="1701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четверть</w:t>
            </w:r>
          </w:p>
        </w:tc>
        <w:tc>
          <w:tcPr>
            <w:tcW w:w="1418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четверть</w:t>
            </w:r>
          </w:p>
        </w:tc>
        <w:tc>
          <w:tcPr>
            <w:tcW w:w="1417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четверть</w:t>
            </w:r>
          </w:p>
        </w:tc>
        <w:tc>
          <w:tcPr>
            <w:tcW w:w="1418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намика</w:t>
            </w:r>
          </w:p>
        </w:tc>
      </w:tr>
      <w:tr w:rsidR="00081C85" w:rsidRPr="006B2838" w:rsidTr="00E7249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9B4FB7">
            <w:pPr>
              <w:pStyle w:val="Default"/>
              <w:rPr>
                <w:b w:val="0"/>
                <w:bCs w:val="0"/>
              </w:rPr>
            </w:pPr>
            <w:r w:rsidRPr="00081C85">
              <w:rPr>
                <w:b w:val="0"/>
                <w:bCs w:val="0"/>
              </w:rPr>
              <w:t>Успевают на «5»</w:t>
            </w:r>
          </w:p>
        </w:tc>
        <w:tc>
          <w:tcPr>
            <w:tcW w:w="1856" w:type="dxa"/>
          </w:tcPr>
          <w:p w:rsidR="00081C85" w:rsidRDefault="00081C85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01" w:type="dxa"/>
          </w:tcPr>
          <w:p w:rsidR="00081C85" w:rsidRDefault="00081C85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</w:tcPr>
          <w:p w:rsidR="00081C85" w:rsidRPr="006B2838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417" w:type="dxa"/>
          </w:tcPr>
          <w:p w:rsidR="00081C85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1418" w:type="dxa"/>
          </w:tcPr>
          <w:p w:rsidR="00081C85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+1%</w:t>
            </w:r>
          </w:p>
        </w:tc>
      </w:tr>
      <w:tr w:rsidR="00081C85" w:rsidRPr="006B2838" w:rsidTr="00E7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9B4FB7">
            <w:pPr>
              <w:pStyle w:val="Default"/>
              <w:rPr>
                <w:b w:val="0"/>
                <w:bCs w:val="0"/>
              </w:rPr>
            </w:pPr>
            <w:r w:rsidRPr="00081C85">
              <w:rPr>
                <w:b w:val="0"/>
                <w:bCs w:val="0"/>
              </w:rPr>
              <w:t>Успевают с одной «4»</w:t>
            </w:r>
          </w:p>
        </w:tc>
        <w:tc>
          <w:tcPr>
            <w:tcW w:w="1856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081C85" w:rsidRPr="006B2838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%</w:t>
            </w:r>
          </w:p>
        </w:tc>
        <w:tc>
          <w:tcPr>
            <w:tcW w:w="1417" w:type="dxa"/>
          </w:tcPr>
          <w:p w:rsidR="00081C85" w:rsidRPr="006B2838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081C85" w:rsidRDefault="00E7249C" w:rsidP="00E7249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- 0,5%</w:t>
            </w:r>
          </w:p>
        </w:tc>
      </w:tr>
      <w:tr w:rsidR="00081C85" w:rsidRPr="006B2838" w:rsidTr="00E7249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9B4FB7">
            <w:pPr>
              <w:pStyle w:val="Default"/>
              <w:rPr>
                <w:b w:val="0"/>
                <w:bCs w:val="0"/>
              </w:rPr>
            </w:pPr>
            <w:r w:rsidRPr="00081C85">
              <w:rPr>
                <w:b w:val="0"/>
                <w:bCs w:val="0"/>
              </w:rPr>
              <w:t>Успевают на «4» и «5»</w:t>
            </w:r>
          </w:p>
        </w:tc>
        <w:tc>
          <w:tcPr>
            <w:tcW w:w="1856" w:type="dxa"/>
          </w:tcPr>
          <w:p w:rsidR="00081C85" w:rsidRPr="006B2838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</w:p>
        </w:tc>
        <w:tc>
          <w:tcPr>
            <w:tcW w:w="1701" w:type="dxa"/>
          </w:tcPr>
          <w:p w:rsidR="00081C85" w:rsidRPr="006B2838" w:rsidRDefault="00081C85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418" w:type="dxa"/>
          </w:tcPr>
          <w:p w:rsidR="00081C85" w:rsidRPr="006B2838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1417" w:type="dxa"/>
          </w:tcPr>
          <w:p w:rsidR="00081C85" w:rsidRPr="006B2838" w:rsidRDefault="00081C85" w:rsidP="00E7249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E7249C">
              <w:rPr>
                <w:b/>
              </w:rPr>
              <w:t>3%</w:t>
            </w:r>
          </w:p>
        </w:tc>
        <w:tc>
          <w:tcPr>
            <w:tcW w:w="1418" w:type="dxa"/>
          </w:tcPr>
          <w:p w:rsidR="00081C85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+0,3%</w:t>
            </w:r>
          </w:p>
        </w:tc>
      </w:tr>
      <w:tr w:rsidR="00081C85" w:rsidRPr="006B2838" w:rsidTr="00E7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9B4FB7">
            <w:pPr>
              <w:pStyle w:val="Default"/>
              <w:rPr>
                <w:b w:val="0"/>
                <w:bCs w:val="0"/>
              </w:rPr>
            </w:pPr>
            <w:r w:rsidRPr="00081C85">
              <w:rPr>
                <w:b w:val="0"/>
                <w:bCs w:val="0"/>
              </w:rPr>
              <w:t>Успевают с одной «3»</w:t>
            </w:r>
          </w:p>
        </w:tc>
        <w:tc>
          <w:tcPr>
            <w:tcW w:w="1856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081C85" w:rsidRPr="006B2838" w:rsidRDefault="00081C85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081C85" w:rsidRPr="006B2838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%</w:t>
            </w:r>
          </w:p>
        </w:tc>
        <w:tc>
          <w:tcPr>
            <w:tcW w:w="1417" w:type="dxa"/>
          </w:tcPr>
          <w:p w:rsidR="00081C85" w:rsidRPr="006B2838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081C85" w:rsidRDefault="00E7249C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,4%</w:t>
            </w:r>
          </w:p>
        </w:tc>
      </w:tr>
      <w:tr w:rsidR="00081C85" w:rsidRPr="006B2838" w:rsidTr="00E724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081C85" w:rsidRPr="00081C85" w:rsidRDefault="00081C85" w:rsidP="009B4FB7">
            <w:pPr>
              <w:pStyle w:val="Default"/>
              <w:rPr>
                <w:b w:val="0"/>
                <w:bCs w:val="0"/>
              </w:rPr>
            </w:pPr>
            <w:r w:rsidRPr="00081C85">
              <w:rPr>
                <w:b w:val="0"/>
                <w:bCs w:val="0"/>
              </w:rPr>
              <w:t>Не успевают</w:t>
            </w:r>
          </w:p>
        </w:tc>
        <w:tc>
          <w:tcPr>
            <w:tcW w:w="1856" w:type="dxa"/>
          </w:tcPr>
          <w:p w:rsidR="00081C85" w:rsidRPr="006B2838" w:rsidRDefault="00081C85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081C85" w:rsidRPr="006B2838" w:rsidRDefault="00081C85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081C85" w:rsidRPr="006B2838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7" w:type="dxa"/>
          </w:tcPr>
          <w:p w:rsidR="00081C85" w:rsidRPr="006B2838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8" w:type="dxa"/>
          </w:tcPr>
          <w:p w:rsidR="00081C85" w:rsidRDefault="00E7249C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:rsidR="00877FEF" w:rsidRDefault="00877FEF" w:rsidP="00877FEF">
      <w:pPr>
        <w:pStyle w:val="Default"/>
        <w:rPr>
          <w:b/>
          <w:i/>
          <w:sz w:val="23"/>
          <w:szCs w:val="23"/>
        </w:rPr>
      </w:pPr>
    </w:p>
    <w:p w:rsidR="00F8788D" w:rsidRDefault="00F8788D" w:rsidP="00F8788D">
      <w:pPr>
        <w:pStyle w:val="Default"/>
        <w:jc w:val="center"/>
        <w:rPr>
          <w:b/>
          <w:sz w:val="28"/>
          <w:szCs w:val="28"/>
        </w:rPr>
      </w:pPr>
      <w:r w:rsidRPr="00992D8D">
        <w:rPr>
          <w:b/>
          <w:sz w:val="28"/>
          <w:szCs w:val="28"/>
        </w:rPr>
        <w:t xml:space="preserve">Сравнительный анализ качества знаний </w:t>
      </w:r>
    </w:p>
    <w:p w:rsidR="00F8788D" w:rsidRDefault="00F8788D" w:rsidP="00F8788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четвертям 2021-2022 и 2022-2023 учебного года </w:t>
      </w:r>
    </w:p>
    <w:p w:rsidR="00F8788D" w:rsidRDefault="00F8788D" w:rsidP="00F8788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ступеням обучения</w:t>
      </w:r>
      <w:r w:rsidRPr="006B2838">
        <w:rPr>
          <w:b/>
          <w:sz w:val="28"/>
          <w:szCs w:val="28"/>
        </w:rPr>
        <w:t xml:space="preserve"> </w:t>
      </w:r>
      <w:r w:rsidRPr="00992D8D">
        <w:rPr>
          <w:b/>
          <w:sz w:val="28"/>
          <w:szCs w:val="28"/>
        </w:rPr>
        <w:t>в %</w:t>
      </w:r>
      <w:r>
        <w:rPr>
          <w:b/>
          <w:sz w:val="28"/>
          <w:szCs w:val="28"/>
        </w:rPr>
        <w:t xml:space="preserve">) </w:t>
      </w:r>
    </w:p>
    <w:p w:rsidR="00F8788D" w:rsidRDefault="00F8788D" w:rsidP="00877FEF">
      <w:pPr>
        <w:pStyle w:val="Default"/>
        <w:rPr>
          <w:b/>
          <w:i/>
          <w:sz w:val="23"/>
          <w:szCs w:val="23"/>
        </w:rPr>
      </w:pPr>
    </w:p>
    <w:p w:rsidR="00877FEF" w:rsidRPr="00FD0028" w:rsidRDefault="006E09BB" w:rsidP="00FD0028">
      <w:pPr>
        <w:pStyle w:val="Default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</w:t>
      </w:r>
      <w:r>
        <w:rPr>
          <w:b/>
          <w:i/>
          <w:sz w:val="23"/>
          <w:szCs w:val="23"/>
        </w:rPr>
        <w:t>3</w:t>
      </w:r>
      <w:r w:rsidRPr="00FD0028">
        <w:rPr>
          <w:b/>
          <w:i/>
          <w:sz w:val="23"/>
          <w:szCs w:val="23"/>
        </w:rPr>
        <w:t>.</w:t>
      </w:r>
    </w:p>
    <w:tbl>
      <w:tblPr>
        <w:tblStyle w:val="-4"/>
        <w:tblW w:w="10579" w:type="dxa"/>
        <w:tblLook w:val="04A0" w:firstRow="1" w:lastRow="0" w:firstColumn="1" w:lastColumn="0" w:noHBand="0" w:noVBand="1"/>
      </w:tblPr>
      <w:tblGrid>
        <w:gridCol w:w="1489"/>
        <w:gridCol w:w="1781"/>
        <w:gridCol w:w="1249"/>
        <w:gridCol w:w="1781"/>
        <w:gridCol w:w="1249"/>
        <w:gridCol w:w="1781"/>
        <w:gridCol w:w="1249"/>
      </w:tblGrid>
      <w:tr w:rsidR="00F8788D" w:rsidRPr="006B2838" w:rsidTr="00E4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>
              <w:rPr>
                <w:b w:val="0"/>
              </w:rPr>
              <w:t>Учебные четверти</w:t>
            </w:r>
          </w:p>
        </w:tc>
        <w:tc>
          <w:tcPr>
            <w:tcW w:w="3030" w:type="dxa"/>
            <w:gridSpan w:val="2"/>
          </w:tcPr>
          <w:p w:rsidR="00F8788D" w:rsidRPr="006B2838" w:rsidRDefault="00F8788D" w:rsidP="009B4FB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2838">
              <w:rPr>
                <w:b w:val="0"/>
              </w:rPr>
              <w:t xml:space="preserve">2 четверть </w:t>
            </w:r>
          </w:p>
          <w:p w:rsidR="00F8788D" w:rsidRPr="006B2838" w:rsidRDefault="00F8788D" w:rsidP="009B4FB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2021-2022 учебного года</w:t>
            </w:r>
          </w:p>
        </w:tc>
        <w:tc>
          <w:tcPr>
            <w:tcW w:w="3030" w:type="dxa"/>
            <w:gridSpan w:val="2"/>
          </w:tcPr>
          <w:p w:rsidR="00F8788D" w:rsidRPr="006B2838" w:rsidRDefault="00F8788D" w:rsidP="006B28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Pr="006B2838">
              <w:rPr>
                <w:b w:val="0"/>
              </w:rPr>
              <w:t xml:space="preserve"> четверть </w:t>
            </w:r>
          </w:p>
          <w:p w:rsidR="00F8788D" w:rsidRPr="006B2838" w:rsidRDefault="00F8788D" w:rsidP="00F8788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202</w:t>
            </w:r>
            <w:r>
              <w:t>2</w:t>
            </w:r>
            <w:r w:rsidRPr="006B2838">
              <w:t>-202</w:t>
            </w:r>
            <w:r>
              <w:t>3</w:t>
            </w:r>
            <w:r w:rsidRPr="006B2838">
              <w:t xml:space="preserve"> учебного года</w:t>
            </w:r>
          </w:p>
        </w:tc>
        <w:tc>
          <w:tcPr>
            <w:tcW w:w="3030" w:type="dxa"/>
            <w:gridSpan w:val="2"/>
          </w:tcPr>
          <w:p w:rsidR="00F8788D" w:rsidRPr="006B2838" w:rsidRDefault="00F8788D" w:rsidP="006B28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 w:rsidRPr="006B2838">
              <w:rPr>
                <w:b w:val="0"/>
              </w:rPr>
              <w:t xml:space="preserve"> четверть </w:t>
            </w:r>
          </w:p>
          <w:p w:rsidR="00F8788D" w:rsidRPr="006B2838" w:rsidRDefault="00F8788D" w:rsidP="006B28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2021-2022 учебного года</w:t>
            </w:r>
          </w:p>
        </w:tc>
      </w:tr>
      <w:tr w:rsidR="00DC7CDC" w:rsidRPr="006B2838" w:rsidTr="00E4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 w:rsidRPr="006B2838">
              <w:rPr>
                <w:b w:val="0"/>
              </w:rPr>
              <w:t>Классы-параллели</w:t>
            </w:r>
          </w:p>
        </w:tc>
        <w:tc>
          <w:tcPr>
            <w:tcW w:w="1781" w:type="dxa"/>
          </w:tcPr>
          <w:p w:rsidR="00F8788D" w:rsidRPr="006B2838" w:rsidRDefault="00F8788D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Успеваемость %</w:t>
            </w:r>
          </w:p>
        </w:tc>
        <w:tc>
          <w:tcPr>
            <w:tcW w:w="1249" w:type="dxa"/>
          </w:tcPr>
          <w:p w:rsidR="00F8788D" w:rsidRPr="006B2838" w:rsidRDefault="00F8788D" w:rsidP="00FD002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Качество %</w:t>
            </w:r>
          </w:p>
        </w:tc>
        <w:tc>
          <w:tcPr>
            <w:tcW w:w="1781" w:type="dxa"/>
          </w:tcPr>
          <w:p w:rsidR="00F8788D" w:rsidRPr="006B2838" w:rsidRDefault="00F8788D" w:rsidP="00FD002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Успеваемость %</w:t>
            </w:r>
          </w:p>
        </w:tc>
        <w:tc>
          <w:tcPr>
            <w:tcW w:w="1249" w:type="dxa"/>
          </w:tcPr>
          <w:p w:rsidR="00F8788D" w:rsidRPr="006B2838" w:rsidRDefault="00F8788D" w:rsidP="00FD002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Качество %</w:t>
            </w:r>
          </w:p>
        </w:tc>
        <w:tc>
          <w:tcPr>
            <w:tcW w:w="1781" w:type="dxa"/>
          </w:tcPr>
          <w:p w:rsidR="00F8788D" w:rsidRPr="006B2838" w:rsidRDefault="00F8788D" w:rsidP="00FD002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Успеваемость %</w:t>
            </w:r>
          </w:p>
        </w:tc>
        <w:tc>
          <w:tcPr>
            <w:tcW w:w="1249" w:type="dxa"/>
          </w:tcPr>
          <w:p w:rsidR="00F8788D" w:rsidRPr="006B2838" w:rsidRDefault="00F8788D" w:rsidP="00FD002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Качество %</w:t>
            </w:r>
          </w:p>
        </w:tc>
      </w:tr>
      <w:tr w:rsidR="00F8788D" w:rsidRPr="006B2838" w:rsidTr="00E41E9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 w:rsidRPr="006B2838">
              <w:rPr>
                <w:b w:val="0"/>
              </w:rPr>
              <w:t xml:space="preserve">2-4 </w:t>
            </w:r>
            <w:proofErr w:type="spellStart"/>
            <w:r w:rsidRPr="006B2838">
              <w:rPr>
                <w:b w:val="0"/>
              </w:rPr>
              <w:t>кл</w:t>
            </w:r>
            <w:proofErr w:type="spellEnd"/>
            <w:r w:rsidRPr="006B2838">
              <w:rPr>
                <w:b w:val="0"/>
              </w:rPr>
              <w:t>.</w:t>
            </w:r>
          </w:p>
        </w:tc>
        <w:tc>
          <w:tcPr>
            <w:tcW w:w="1781" w:type="dxa"/>
          </w:tcPr>
          <w:p w:rsidR="00F8788D" w:rsidRPr="006B2838" w:rsidRDefault="00F8788D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,84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1,02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943F02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1,35</w:t>
            </w:r>
          </w:p>
        </w:tc>
      </w:tr>
      <w:tr w:rsidR="00DC7CDC" w:rsidRPr="006B2838" w:rsidTr="00E4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 w:rsidRPr="006B2838">
              <w:rPr>
                <w:b w:val="0"/>
              </w:rPr>
              <w:t xml:space="preserve">5-9 </w:t>
            </w:r>
            <w:proofErr w:type="spellStart"/>
            <w:r w:rsidRPr="006B2838">
              <w:rPr>
                <w:b w:val="0"/>
              </w:rPr>
              <w:t>кл</w:t>
            </w:r>
            <w:proofErr w:type="spellEnd"/>
            <w:r w:rsidRPr="006B2838">
              <w:rPr>
                <w:b w:val="0"/>
              </w:rPr>
              <w:t>.</w:t>
            </w:r>
          </w:p>
        </w:tc>
        <w:tc>
          <w:tcPr>
            <w:tcW w:w="1781" w:type="dxa"/>
          </w:tcPr>
          <w:p w:rsidR="00F8788D" w:rsidRPr="006B2838" w:rsidRDefault="00F8788D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7,97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943F0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,</w:t>
            </w:r>
            <w:r w:rsidR="00943F02">
              <w:rPr>
                <w:b/>
              </w:rPr>
              <w:t>31</w:t>
            </w:r>
          </w:p>
        </w:tc>
      </w:tr>
      <w:tr w:rsidR="00F8788D" w:rsidRPr="006B2838" w:rsidTr="00E41E9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 w:rsidRPr="006B2838">
              <w:rPr>
                <w:b w:val="0"/>
              </w:rPr>
              <w:t xml:space="preserve">10-11 </w:t>
            </w:r>
            <w:proofErr w:type="spellStart"/>
            <w:r w:rsidRPr="006B2838">
              <w:rPr>
                <w:b w:val="0"/>
              </w:rPr>
              <w:t>кл</w:t>
            </w:r>
            <w:proofErr w:type="spellEnd"/>
            <w:r w:rsidRPr="006B2838">
              <w:rPr>
                <w:b w:val="0"/>
              </w:rPr>
              <w:t>.</w:t>
            </w:r>
          </w:p>
        </w:tc>
        <w:tc>
          <w:tcPr>
            <w:tcW w:w="1781" w:type="dxa"/>
          </w:tcPr>
          <w:p w:rsidR="00F8788D" w:rsidRPr="006B2838" w:rsidRDefault="00F8788D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9B4FB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7,66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838">
              <w:t>100</w:t>
            </w:r>
          </w:p>
        </w:tc>
        <w:tc>
          <w:tcPr>
            <w:tcW w:w="1249" w:type="dxa"/>
          </w:tcPr>
          <w:p w:rsidR="00F8788D" w:rsidRPr="006B2838" w:rsidRDefault="00943F02" w:rsidP="00943F0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9,06</w:t>
            </w:r>
          </w:p>
        </w:tc>
      </w:tr>
      <w:tr w:rsidR="00DC7CDC" w:rsidRPr="006B2838" w:rsidTr="00E4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F8788D" w:rsidRPr="006B2838" w:rsidRDefault="00F8788D" w:rsidP="00B04303">
            <w:pPr>
              <w:pStyle w:val="Default"/>
              <w:rPr>
                <w:b w:val="0"/>
              </w:rPr>
            </w:pPr>
            <w:r w:rsidRPr="006B2838">
              <w:rPr>
                <w:b w:val="0"/>
              </w:rPr>
              <w:t>Итого</w:t>
            </w:r>
          </w:p>
        </w:tc>
        <w:tc>
          <w:tcPr>
            <w:tcW w:w="1781" w:type="dxa"/>
          </w:tcPr>
          <w:p w:rsidR="00F8788D" w:rsidRPr="006B2838" w:rsidRDefault="00F8788D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2838">
              <w:rPr>
                <w:b/>
              </w:rPr>
              <w:t>100</w:t>
            </w:r>
          </w:p>
        </w:tc>
        <w:tc>
          <w:tcPr>
            <w:tcW w:w="1249" w:type="dxa"/>
          </w:tcPr>
          <w:p w:rsidR="00F8788D" w:rsidRPr="006B2838" w:rsidRDefault="00F8788D" w:rsidP="009B4FB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2838">
              <w:rPr>
                <w:b/>
              </w:rPr>
              <w:t>100</w:t>
            </w:r>
          </w:p>
        </w:tc>
        <w:tc>
          <w:tcPr>
            <w:tcW w:w="1249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,32</w:t>
            </w:r>
          </w:p>
        </w:tc>
        <w:tc>
          <w:tcPr>
            <w:tcW w:w="1781" w:type="dxa"/>
          </w:tcPr>
          <w:p w:rsidR="00F8788D" w:rsidRPr="006B2838" w:rsidRDefault="00F8788D" w:rsidP="00B043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2838">
              <w:rPr>
                <w:b/>
              </w:rPr>
              <w:t>100</w:t>
            </w:r>
          </w:p>
        </w:tc>
        <w:tc>
          <w:tcPr>
            <w:tcW w:w="1249" w:type="dxa"/>
          </w:tcPr>
          <w:p w:rsidR="00F8788D" w:rsidRPr="006B2838" w:rsidRDefault="00F8788D" w:rsidP="00943F0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943F02">
              <w:rPr>
                <w:b/>
              </w:rPr>
              <w:t>3</w:t>
            </w:r>
            <w:r>
              <w:rPr>
                <w:b/>
              </w:rPr>
              <w:t>,</w:t>
            </w:r>
            <w:r w:rsidR="00943F02">
              <w:rPr>
                <w:b/>
              </w:rPr>
              <w:t>8</w:t>
            </w:r>
            <w:r>
              <w:rPr>
                <w:b/>
              </w:rPr>
              <w:t>4</w:t>
            </w:r>
          </w:p>
        </w:tc>
      </w:tr>
    </w:tbl>
    <w:p w:rsidR="006A7698" w:rsidRDefault="006A7698" w:rsidP="006B2838">
      <w:pPr>
        <w:pStyle w:val="Default"/>
        <w:rPr>
          <w:sz w:val="23"/>
          <w:szCs w:val="23"/>
        </w:rPr>
      </w:pPr>
    </w:p>
    <w:p w:rsidR="00DC7CDC" w:rsidRDefault="00DC7CDC" w:rsidP="006B2838">
      <w:pPr>
        <w:pStyle w:val="Default"/>
        <w:rPr>
          <w:sz w:val="23"/>
          <w:szCs w:val="23"/>
        </w:rPr>
      </w:pPr>
    </w:p>
    <w:p w:rsidR="00943F02" w:rsidRDefault="00943F02" w:rsidP="00943F02">
      <w:pPr>
        <w:spacing w:after="0" w:line="240" w:lineRule="auto"/>
      </w:pPr>
      <w:r w:rsidRPr="00667458">
        <w:rPr>
          <w:rFonts w:ascii="Times New Roman" w:hAnsi="Times New Roman" w:cs="Times New Roman"/>
          <w:b/>
          <w:sz w:val="28"/>
          <w:szCs w:val="28"/>
        </w:rPr>
        <w:t>Выводы</w:t>
      </w:r>
      <w:r w:rsidR="00DC7CDC">
        <w:t>:</w:t>
      </w:r>
    </w:p>
    <w:p w:rsidR="00DC7CDC" w:rsidRDefault="00DC7CDC" w:rsidP="00943F02">
      <w:pPr>
        <w:spacing w:after="0" w:line="240" w:lineRule="auto"/>
      </w:pPr>
    </w:p>
    <w:p w:rsidR="006A7698" w:rsidRDefault="00943F02" w:rsidP="00943F0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 w:rsidRPr="00943F02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позволяет увидеть стабильную положительную динамику роста качества знаний на начальной и основной ступенях обучения;</w:t>
      </w:r>
    </w:p>
    <w:p w:rsidR="00943F02" w:rsidRDefault="00943F02" w:rsidP="00943F0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ршей школе по сравнению имеется отрицательная динамика по сравнению со второй четвертью прошлого 2021-2022 учебного года, которая по сравнению с 1 четвертью текущего 2022-2023 учебного года показывает перспективу роста</w:t>
      </w:r>
      <w:r w:rsidR="00DC7CDC">
        <w:rPr>
          <w:sz w:val="28"/>
          <w:szCs w:val="28"/>
        </w:rPr>
        <w:t xml:space="preserve"> – на 1,4%</w:t>
      </w:r>
      <w:r>
        <w:rPr>
          <w:sz w:val="28"/>
          <w:szCs w:val="28"/>
        </w:rPr>
        <w:t>;</w:t>
      </w:r>
    </w:p>
    <w:p w:rsidR="00943F02" w:rsidRDefault="00943F02" w:rsidP="00943F0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оле в целом рост качества стабилен: </w:t>
      </w:r>
      <w:r w:rsidR="00DC7CDC">
        <w:rPr>
          <w:sz w:val="28"/>
          <w:szCs w:val="28"/>
        </w:rPr>
        <w:t>по сравнению со 2 четвертью 2021-2022 учебного года качество выросло на 5,84%, а по сравнению 1 четвертью текущего 2022-2023 учебного года – на 0,52%.</w:t>
      </w:r>
    </w:p>
    <w:p w:rsidR="00DC7CDC" w:rsidRDefault="00DC7CDC" w:rsidP="00943F0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ель школы по качеству обучения по сравнению со средним городским показателем (50,51%) выше на 3,33%;</w:t>
      </w:r>
    </w:p>
    <w:p w:rsidR="00DC7CDC" w:rsidRPr="00943F02" w:rsidRDefault="00DC7CDC" w:rsidP="00943F0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о позволяет отметить работу педагогического коллектива школы по повышению качества знаний учащихся школы.</w:t>
      </w:r>
    </w:p>
    <w:p w:rsidR="00DC7CDC" w:rsidRDefault="00DC7CDC" w:rsidP="0081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DC" w:rsidRDefault="00DC7CDC" w:rsidP="0081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DC" w:rsidRDefault="00DC7CDC" w:rsidP="0081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DD6" w:rsidRPr="004A7EE5" w:rsidRDefault="00811DD6" w:rsidP="00E41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E5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</w:t>
      </w:r>
    </w:p>
    <w:p w:rsidR="00E41E95" w:rsidRDefault="008A121F" w:rsidP="00E41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E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C7C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A7EE5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  <w:r w:rsidR="007B2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CDC">
        <w:rPr>
          <w:rFonts w:ascii="Times New Roman" w:hAnsi="Times New Roman" w:cs="Times New Roman"/>
          <w:b/>
          <w:sz w:val="28"/>
          <w:szCs w:val="28"/>
        </w:rPr>
        <w:t>2</w:t>
      </w:r>
      <w:r w:rsidR="00E41E95">
        <w:rPr>
          <w:rFonts w:ascii="Times New Roman" w:hAnsi="Times New Roman" w:cs="Times New Roman"/>
          <w:b/>
          <w:sz w:val="28"/>
          <w:szCs w:val="28"/>
        </w:rPr>
        <w:t>021-2022 учебного года</w:t>
      </w:r>
    </w:p>
    <w:p w:rsidR="00E41E95" w:rsidRDefault="00E41E95" w:rsidP="00E41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E41E95" w:rsidRDefault="00E41E95" w:rsidP="00E41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 2</w:t>
      </w:r>
      <w:r w:rsidRPr="004A7EE5">
        <w:rPr>
          <w:rFonts w:ascii="Times New Roman" w:hAnsi="Times New Roman" w:cs="Times New Roman"/>
          <w:b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-2023 учебного года</w:t>
      </w:r>
    </w:p>
    <w:p w:rsidR="00E41E95" w:rsidRDefault="00E41E95" w:rsidP="00E41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E95" w:rsidRPr="00FD0028" w:rsidRDefault="007B2183" w:rsidP="00E41E95">
      <w:pPr>
        <w:pStyle w:val="Default"/>
        <w:jc w:val="right"/>
        <w:rPr>
          <w:b/>
          <w:i/>
          <w:sz w:val="23"/>
          <w:szCs w:val="23"/>
        </w:rPr>
      </w:pPr>
      <w:r>
        <w:rPr>
          <w:b/>
        </w:rPr>
        <w:t xml:space="preserve">                               </w:t>
      </w:r>
      <w:r w:rsidRPr="007666B8">
        <w:t xml:space="preserve">    </w:t>
      </w:r>
      <w:r w:rsidR="00E41E95">
        <w:rPr>
          <w:b/>
          <w:i/>
          <w:sz w:val="23"/>
          <w:szCs w:val="23"/>
        </w:rPr>
        <w:t>Диаграмма</w:t>
      </w:r>
      <w:r w:rsidR="00E41E95" w:rsidRPr="00FD0028">
        <w:rPr>
          <w:b/>
          <w:i/>
          <w:sz w:val="23"/>
          <w:szCs w:val="23"/>
        </w:rPr>
        <w:t xml:space="preserve"> </w:t>
      </w:r>
      <w:r w:rsidR="00E41E95">
        <w:rPr>
          <w:b/>
          <w:i/>
          <w:sz w:val="23"/>
          <w:szCs w:val="23"/>
        </w:rPr>
        <w:t>2</w:t>
      </w:r>
      <w:r w:rsidR="00E41E95" w:rsidRPr="00FD0028">
        <w:rPr>
          <w:b/>
          <w:i/>
          <w:sz w:val="23"/>
          <w:szCs w:val="23"/>
        </w:rPr>
        <w:t xml:space="preserve">. </w:t>
      </w:r>
    </w:p>
    <w:p w:rsidR="00811DD6" w:rsidRDefault="006B3D3F" w:rsidP="0081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670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2D8D" w:rsidRDefault="00992D8D" w:rsidP="008A4EEC">
      <w:pPr>
        <w:pStyle w:val="Default"/>
        <w:ind w:firstLine="709"/>
        <w:rPr>
          <w:sz w:val="28"/>
          <w:szCs w:val="28"/>
        </w:rPr>
      </w:pPr>
    </w:p>
    <w:p w:rsidR="006B3D3F" w:rsidRPr="004A7EE5" w:rsidRDefault="006B3D3F" w:rsidP="00B63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E5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</w:t>
      </w:r>
    </w:p>
    <w:p w:rsidR="00B6326A" w:rsidRDefault="00B6326A" w:rsidP="00B63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6A">
        <w:rPr>
          <w:rFonts w:ascii="Times New Roman" w:hAnsi="Times New Roman" w:cs="Times New Roman"/>
          <w:b/>
          <w:sz w:val="28"/>
          <w:szCs w:val="28"/>
        </w:rPr>
        <w:t>по четвертям (</w:t>
      </w:r>
      <w:r>
        <w:rPr>
          <w:rFonts w:ascii="Times New Roman" w:hAnsi="Times New Roman" w:cs="Times New Roman"/>
          <w:b/>
          <w:sz w:val="28"/>
          <w:szCs w:val="28"/>
        </w:rPr>
        <w:t>начальн</w:t>
      </w:r>
      <w:r w:rsidR="00E41E95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E41E95">
        <w:rPr>
          <w:rFonts w:ascii="Times New Roman" w:hAnsi="Times New Roman" w:cs="Times New Roman"/>
          <w:b/>
          <w:sz w:val="28"/>
          <w:szCs w:val="28"/>
        </w:rPr>
        <w:t>а</w:t>
      </w:r>
      <w:r w:rsidRPr="00B6326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6B3D3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B3D3F" w:rsidRPr="007666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B3D3F" w:rsidRPr="00E41E95" w:rsidRDefault="00B6326A" w:rsidP="00E41E95">
      <w:pPr>
        <w:rPr>
          <w:b/>
          <w:i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41E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E95">
        <w:rPr>
          <w:b/>
          <w:i/>
          <w:sz w:val="23"/>
          <w:szCs w:val="23"/>
        </w:rPr>
        <w:t>Диаграмма</w:t>
      </w:r>
      <w:r w:rsidR="00E41E95" w:rsidRPr="00FD0028">
        <w:rPr>
          <w:b/>
          <w:i/>
          <w:sz w:val="23"/>
          <w:szCs w:val="23"/>
        </w:rPr>
        <w:t xml:space="preserve"> </w:t>
      </w:r>
      <w:r w:rsidR="00E41E95">
        <w:rPr>
          <w:b/>
          <w:i/>
          <w:sz w:val="23"/>
          <w:szCs w:val="23"/>
        </w:rPr>
        <w:t>3</w:t>
      </w:r>
      <w:r w:rsidR="00E41E95" w:rsidRPr="00FD0028">
        <w:rPr>
          <w:b/>
          <w:i/>
          <w:sz w:val="23"/>
          <w:szCs w:val="23"/>
        </w:rPr>
        <w:t>.</w:t>
      </w:r>
    </w:p>
    <w:p w:rsidR="006B3D3F" w:rsidRDefault="006B3D3F" w:rsidP="006B3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670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3B7" w:rsidRDefault="00EA13B7" w:rsidP="006B3D3F">
      <w:pPr>
        <w:pStyle w:val="Default"/>
        <w:ind w:firstLine="709"/>
        <w:rPr>
          <w:b/>
          <w:sz w:val="28"/>
          <w:szCs w:val="28"/>
        </w:rPr>
      </w:pPr>
    </w:p>
    <w:p w:rsidR="006B3D3F" w:rsidRDefault="00EA13B7" w:rsidP="006B3D3F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AB2B0D" w:rsidRDefault="00AB2B0D" w:rsidP="00E7249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A13B7">
        <w:rPr>
          <w:sz w:val="28"/>
          <w:szCs w:val="28"/>
        </w:rPr>
        <w:t xml:space="preserve">о начальной школе </w:t>
      </w:r>
      <w:r>
        <w:rPr>
          <w:sz w:val="28"/>
          <w:szCs w:val="28"/>
        </w:rPr>
        <w:t xml:space="preserve"> отмечается стабильная динамика роста качества;</w:t>
      </w:r>
    </w:p>
    <w:p w:rsidR="00AB2B0D" w:rsidRDefault="00AB2B0D" w:rsidP="00AB2B0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параллели</w:t>
      </w:r>
      <w:r w:rsidR="00EA13B7">
        <w:rPr>
          <w:sz w:val="28"/>
          <w:szCs w:val="28"/>
        </w:rPr>
        <w:t xml:space="preserve"> 4</w:t>
      </w:r>
      <w:r>
        <w:rPr>
          <w:sz w:val="28"/>
          <w:szCs w:val="28"/>
        </w:rPr>
        <w:t>-х</w:t>
      </w:r>
      <w:r w:rsidR="00EA13B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 – по сравнению со 2 четвертью прошлого учебного года рост качества составил 15%. Однако в текущем учебном году по сравнению с 1 четвертью отмечается отрицательная динамика на 3%. Причина – в 1 четверти аттестация проходила не по всем предметам</w:t>
      </w:r>
      <w:r w:rsidR="00E744D2" w:rsidRPr="00AB2B0D">
        <w:rPr>
          <w:sz w:val="28"/>
          <w:szCs w:val="28"/>
        </w:rPr>
        <w:t>: иностранный язык</w:t>
      </w:r>
      <w:r>
        <w:rPr>
          <w:sz w:val="28"/>
          <w:szCs w:val="28"/>
        </w:rPr>
        <w:t>.</w:t>
      </w:r>
    </w:p>
    <w:p w:rsidR="00EA13B7" w:rsidRPr="00AB2B0D" w:rsidRDefault="00AB2B0D" w:rsidP="00AB2B0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 усилить</w:t>
      </w:r>
      <w:r w:rsidR="00E744D2" w:rsidRPr="00AB2B0D">
        <w:rPr>
          <w:sz w:val="28"/>
          <w:szCs w:val="28"/>
        </w:rPr>
        <w:t xml:space="preserve"> индивидуальн</w:t>
      </w:r>
      <w:r w:rsidR="00E53F83">
        <w:rPr>
          <w:sz w:val="28"/>
          <w:szCs w:val="28"/>
        </w:rPr>
        <w:t xml:space="preserve">ую </w:t>
      </w:r>
      <w:r w:rsidR="00E744D2" w:rsidRPr="00AB2B0D">
        <w:rPr>
          <w:sz w:val="28"/>
          <w:szCs w:val="28"/>
        </w:rPr>
        <w:t>работ</w:t>
      </w:r>
      <w:r w:rsidR="00E53F83">
        <w:rPr>
          <w:sz w:val="28"/>
          <w:szCs w:val="28"/>
        </w:rPr>
        <w:t>у</w:t>
      </w:r>
      <w:r w:rsidR="00E744D2" w:rsidRPr="00AB2B0D">
        <w:rPr>
          <w:sz w:val="28"/>
          <w:szCs w:val="28"/>
        </w:rPr>
        <w:t xml:space="preserve"> с учащим</w:t>
      </w:r>
      <w:r w:rsidR="00E53F83">
        <w:rPr>
          <w:sz w:val="28"/>
          <w:szCs w:val="28"/>
        </w:rPr>
        <w:t>и</w:t>
      </w:r>
      <w:r w:rsidR="00E744D2" w:rsidRPr="00AB2B0D">
        <w:rPr>
          <w:sz w:val="28"/>
          <w:szCs w:val="28"/>
        </w:rPr>
        <w:t>ся</w:t>
      </w:r>
      <w:r w:rsidR="00E53F83">
        <w:rPr>
          <w:sz w:val="28"/>
          <w:szCs w:val="28"/>
        </w:rPr>
        <w:t>.</w:t>
      </w:r>
    </w:p>
    <w:p w:rsidR="00E15D21" w:rsidRDefault="00E15D21" w:rsidP="00E7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D2" w:rsidRPr="004A7EE5" w:rsidRDefault="00E744D2" w:rsidP="00E7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E5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</w:t>
      </w:r>
    </w:p>
    <w:p w:rsidR="00E744D2" w:rsidRDefault="00E744D2" w:rsidP="00E74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6A">
        <w:rPr>
          <w:rFonts w:ascii="Times New Roman" w:hAnsi="Times New Roman" w:cs="Times New Roman"/>
          <w:b/>
          <w:sz w:val="28"/>
          <w:szCs w:val="28"/>
        </w:rPr>
        <w:t>по четвертям (</w:t>
      </w:r>
      <w:r w:rsidR="00E15D21">
        <w:rPr>
          <w:rFonts w:ascii="Times New Roman" w:hAnsi="Times New Roman" w:cs="Times New Roman"/>
          <w:b/>
          <w:sz w:val="28"/>
          <w:szCs w:val="28"/>
        </w:rPr>
        <w:t>основн</w:t>
      </w:r>
      <w:r w:rsidR="00876206">
        <w:rPr>
          <w:rFonts w:ascii="Times New Roman" w:hAnsi="Times New Roman" w:cs="Times New Roman"/>
          <w:b/>
          <w:sz w:val="28"/>
          <w:szCs w:val="28"/>
        </w:rPr>
        <w:t>ая школа</w:t>
      </w:r>
      <w:r w:rsidRPr="00B6326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666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76206" w:rsidRPr="00E41E95" w:rsidRDefault="00E744D2" w:rsidP="00876206">
      <w:pPr>
        <w:rPr>
          <w:b/>
          <w:i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068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76206">
        <w:rPr>
          <w:b/>
          <w:i/>
          <w:sz w:val="23"/>
          <w:szCs w:val="23"/>
        </w:rPr>
        <w:t>Диаграмма</w:t>
      </w:r>
      <w:r w:rsidR="00876206" w:rsidRPr="00FD0028">
        <w:rPr>
          <w:b/>
          <w:i/>
          <w:sz w:val="23"/>
          <w:szCs w:val="23"/>
        </w:rPr>
        <w:t xml:space="preserve"> </w:t>
      </w:r>
      <w:r w:rsidR="00876206">
        <w:rPr>
          <w:b/>
          <w:i/>
          <w:sz w:val="23"/>
          <w:szCs w:val="23"/>
        </w:rPr>
        <w:t>4</w:t>
      </w:r>
      <w:r w:rsidR="00876206" w:rsidRPr="00FD0028">
        <w:rPr>
          <w:b/>
          <w:i/>
          <w:sz w:val="23"/>
          <w:szCs w:val="23"/>
        </w:rPr>
        <w:t>.</w:t>
      </w:r>
    </w:p>
    <w:p w:rsidR="00E744D2" w:rsidRDefault="00E744D2" w:rsidP="00E74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670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4D2" w:rsidRDefault="00E744D2" w:rsidP="00E744D2">
      <w:pPr>
        <w:pStyle w:val="Default"/>
        <w:ind w:firstLine="709"/>
        <w:rPr>
          <w:b/>
          <w:sz w:val="28"/>
          <w:szCs w:val="28"/>
        </w:rPr>
      </w:pPr>
    </w:p>
    <w:p w:rsidR="00E744D2" w:rsidRDefault="00E744D2" w:rsidP="00E744D2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E744D2" w:rsidRDefault="0022171F" w:rsidP="00E7249C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ост качества отмечается на всех классах-параллелях</w:t>
      </w:r>
      <w:r w:rsidR="00020634">
        <w:rPr>
          <w:sz w:val="28"/>
          <w:szCs w:val="28"/>
        </w:rPr>
        <w:t xml:space="preserve"> основной школы</w:t>
      </w:r>
      <w:r w:rsidR="00E744D2">
        <w:rPr>
          <w:sz w:val="28"/>
          <w:szCs w:val="28"/>
        </w:rPr>
        <w:t>:</w:t>
      </w:r>
    </w:p>
    <w:p w:rsidR="0022171F" w:rsidRDefault="0022171F" w:rsidP="00E7249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абильное  повышение на параллелях </w:t>
      </w:r>
      <w:r w:rsidR="00876206">
        <w:rPr>
          <w:sz w:val="28"/>
          <w:szCs w:val="28"/>
        </w:rPr>
        <w:t>5</w:t>
      </w:r>
      <w:r>
        <w:rPr>
          <w:sz w:val="28"/>
          <w:szCs w:val="28"/>
        </w:rPr>
        <w:t xml:space="preserve">-х, </w:t>
      </w:r>
      <w:r w:rsidR="00876206">
        <w:rPr>
          <w:sz w:val="28"/>
          <w:szCs w:val="28"/>
        </w:rPr>
        <w:t>8</w:t>
      </w:r>
      <w:r>
        <w:rPr>
          <w:sz w:val="28"/>
          <w:szCs w:val="28"/>
        </w:rPr>
        <w:t>-х классов;</w:t>
      </w:r>
    </w:p>
    <w:p w:rsidR="00E744D2" w:rsidRDefault="0022171F" w:rsidP="00E7249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абильн</w:t>
      </w:r>
      <w:r w:rsidR="0087620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76206">
        <w:rPr>
          <w:sz w:val="28"/>
          <w:szCs w:val="28"/>
        </w:rPr>
        <w:t>результаты и на других параллелях</w:t>
      </w:r>
      <w:r w:rsidR="00BA4F94">
        <w:rPr>
          <w:sz w:val="28"/>
          <w:szCs w:val="28"/>
        </w:rPr>
        <w:t xml:space="preserve"> (6,7,9-х классов)</w:t>
      </w:r>
      <w:r w:rsidR="00876206">
        <w:rPr>
          <w:sz w:val="28"/>
          <w:szCs w:val="28"/>
        </w:rPr>
        <w:t xml:space="preserve"> основной школы</w:t>
      </w:r>
      <w:r w:rsidR="00020634">
        <w:rPr>
          <w:sz w:val="28"/>
          <w:szCs w:val="28"/>
        </w:rPr>
        <w:t>;</w:t>
      </w:r>
    </w:p>
    <w:p w:rsidR="00A06806" w:rsidRDefault="00876206" w:rsidP="00E7249C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  конец четверти 2022-2023 </w:t>
      </w:r>
      <w:r w:rsidR="00E14A87">
        <w:rPr>
          <w:sz w:val="28"/>
          <w:szCs w:val="28"/>
        </w:rPr>
        <w:t xml:space="preserve"> учащихся-резервистов (с одной «3») </w:t>
      </w:r>
      <w:r w:rsidR="00D70006">
        <w:rPr>
          <w:sz w:val="28"/>
          <w:szCs w:val="28"/>
        </w:rPr>
        <w:t xml:space="preserve"> </w:t>
      </w:r>
      <w:r w:rsidR="00E14A87" w:rsidRPr="00A06806">
        <w:rPr>
          <w:b/>
          <w:sz w:val="28"/>
          <w:szCs w:val="28"/>
        </w:rPr>
        <w:t>НЕТ</w:t>
      </w:r>
      <w:r w:rsidR="00BA4F94">
        <w:rPr>
          <w:b/>
          <w:sz w:val="28"/>
          <w:szCs w:val="28"/>
        </w:rPr>
        <w:t xml:space="preserve">. </w:t>
      </w:r>
      <w:r w:rsidR="00BA4F94">
        <w:rPr>
          <w:sz w:val="28"/>
          <w:szCs w:val="28"/>
        </w:rPr>
        <w:t xml:space="preserve">Это является результатом систематической </w:t>
      </w:r>
      <w:r w:rsidR="00D70006">
        <w:rPr>
          <w:sz w:val="28"/>
          <w:szCs w:val="28"/>
        </w:rPr>
        <w:t xml:space="preserve"> </w:t>
      </w:r>
      <w:r w:rsidR="00E14A87">
        <w:rPr>
          <w:sz w:val="28"/>
          <w:szCs w:val="28"/>
        </w:rPr>
        <w:t xml:space="preserve"> </w:t>
      </w:r>
      <w:r w:rsidR="00BA4F94">
        <w:rPr>
          <w:sz w:val="28"/>
          <w:szCs w:val="28"/>
        </w:rPr>
        <w:t>работы по устранению пробелов знаний на каждой ступени обучения;</w:t>
      </w:r>
    </w:p>
    <w:p w:rsidR="00BA4F94" w:rsidRDefault="00020634" w:rsidP="00BA4F9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A06806">
        <w:rPr>
          <w:b/>
          <w:sz w:val="28"/>
          <w:szCs w:val="28"/>
        </w:rPr>
        <w:t>Р</w:t>
      </w:r>
      <w:r w:rsidR="00E744D2" w:rsidRPr="00A06806">
        <w:rPr>
          <w:b/>
          <w:sz w:val="28"/>
          <w:szCs w:val="28"/>
        </w:rPr>
        <w:t>езервом к повышению качества</w:t>
      </w:r>
      <w:r w:rsidR="00E744D2">
        <w:rPr>
          <w:sz w:val="28"/>
          <w:szCs w:val="28"/>
        </w:rPr>
        <w:t xml:space="preserve"> </w:t>
      </w:r>
      <w:r w:rsidR="00E14A87">
        <w:rPr>
          <w:sz w:val="28"/>
          <w:szCs w:val="28"/>
        </w:rPr>
        <w:t xml:space="preserve"> по школе могут стать учащиеся, </w:t>
      </w:r>
      <w:r w:rsidR="00BA4F94">
        <w:rPr>
          <w:sz w:val="28"/>
          <w:szCs w:val="28"/>
        </w:rPr>
        <w:t xml:space="preserve">которые имеют по 2-3 оценки «3» </w:t>
      </w:r>
      <w:r w:rsidR="00E14A87">
        <w:rPr>
          <w:sz w:val="28"/>
          <w:szCs w:val="28"/>
        </w:rPr>
        <w:t>по</w:t>
      </w:r>
      <w:r w:rsidR="00BA4F94">
        <w:rPr>
          <w:sz w:val="28"/>
          <w:szCs w:val="28"/>
        </w:rPr>
        <w:t xml:space="preserve"> отдельным</w:t>
      </w:r>
      <w:r w:rsidR="00E14A87">
        <w:rPr>
          <w:sz w:val="28"/>
          <w:szCs w:val="28"/>
        </w:rPr>
        <w:t xml:space="preserve"> предметам в учебных четвертях</w:t>
      </w:r>
      <w:r w:rsidR="00BA4F94">
        <w:rPr>
          <w:sz w:val="28"/>
          <w:szCs w:val="28"/>
        </w:rPr>
        <w:t>.</w:t>
      </w:r>
    </w:p>
    <w:p w:rsidR="00BA4F94" w:rsidRDefault="00BA4F94" w:rsidP="00BA4F94">
      <w:pPr>
        <w:pStyle w:val="Default"/>
        <w:ind w:left="1429"/>
        <w:rPr>
          <w:b/>
          <w:sz w:val="28"/>
          <w:szCs w:val="28"/>
        </w:rPr>
      </w:pPr>
    </w:p>
    <w:p w:rsidR="00D70006" w:rsidRDefault="00E14A87" w:rsidP="00BA4F94">
      <w:pPr>
        <w:pStyle w:val="Default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DF2" w:rsidRPr="004A7EE5" w:rsidRDefault="009D4DF2" w:rsidP="009D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E5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</w:t>
      </w:r>
    </w:p>
    <w:p w:rsidR="009D4DF2" w:rsidRDefault="009D4DF2" w:rsidP="009D4D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6A">
        <w:rPr>
          <w:rFonts w:ascii="Times New Roman" w:hAnsi="Times New Roman" w:cs="Times New Roman"/>
          <w:b/>
          <w:sz w:val="28"/>
          <w:szCs w:val="28"/>
        </w:rPr>
        <w:t>по четвертям (</w:t>
      </w:r>
      <w:r>
        <w:rPr>
          <w:rFonts w:ascii="Times New Roman" w:hAnsi="Times New Roman" w:cs="Times New Roman"/>
          <w:b/>
          <w:sz w:val="28"/>
          <w:szCs w:val="28"/>
        </w:rPr>
        <w:t>средн</w:t>
      </w:r>
      <w:r w:rsidR="00BA4F94">
        <w:rPr>
          <w:rFonts w:ascii="Times New Roman" w:hAnsi="Times New Roman" w:cs="Times New Roman"/>
          <w:b/>
          <w:sz w:val="28"/>
          <w:szCs w:val="28"/>
        </w:rPr>
        <w:t>я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A4F94">
        <w:rPr>
          <w:rFonts w:ascii="Times New Roman" w:hAnsi="Times New Roman" w:cs="Times New Roman"/>
          <w:b/>
          <w:sz w:val="28"/>
          <w:szCs w:val="28"/>
        </w:rPr>
        <w:t>а</w:t>
      </w:r>
      <w:r w:rsidRPr="00B6326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666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D4DF2" w:rsidRDefault="009D4DF2" w:rsidP="00BA4F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A4F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94">
        <w:rPr>
          <w:b/>
          <w:i/>
          <w:sz w:val="23"/>
          <w:szCs w:val="23"/>
        </w:rPr>
        <w:t>Диаграмма</w:t>
      </w:r>
      <w:r w:rsidR="00BA4F94" w:rsidRPr="00FD0028">
        <w:rPr>
          <w:b/>
          <w:i/>
          <w:sz w:val="23"/>
          <w:szCs w:val="23"/>
        </w:rPr>
        <w:t xml:space="preserve"> </w:t>
      </w:r>
      <w:r w:rsidR="00BA4F94">
        <w:rPr>
          <w:b/>
          <w:i/>
          <w:sz w:val="23"/>
          <w:szCs w:val="23"/>
        </w:rPr>
        <w:t>4</w:t>
      </w:r>
      <w:r w:rsidR="00BA4F94" w:rsidRPr="00FD0028">
        <w:rPr>
          <w:b/>
          <w:i/>
          <w:sz w:val="23"/>
          <w:szCs w:val="23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670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4DF2" w:rsidRDefault="009D4DF2" w:rsidP="009D4DF2">
      <w:pPr>
        <w:pStyle w:val="Default"/>
        <w:ind w:firstLine="709"/>
        <w:rPr>
          <w:b/>
          <w:sz w:val="28"/>
          <w:szCs w:val="28"/>
        </w:rPr>
      </w:pPr>
    </w:p>
    <w:p w:rsidR="009D4DF2" w:rsidRDefault="009D4DF2" w:rsidP="009D4DF2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9D4DF2" w:rsidRDefault="006917E0" w:rsidP="00E7249C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абильный р</w:t>
      </w:r>
      <w:r w:rsidR="009D4DF2" w:rsidRPr="006917E0">
        <w:rPr>
          <w:sz w:val="28"/>
          <w:szCs w:val="28"/>
        </w:rPr>
        <w:t>ост качества</w:t>
      </w:r>
      <w:r>
        <w:rPr>
          <w:sz w:val="28"/>
          <w:szCs w:val="28"/>
        </w:rPr>
        <w:t xml:space="preserve"> отмечается на </w:t>
      </w:r>
      <w:r w:rsidR="00BA4F94">
        <w:rPr>
          <w:sz w:val="28"/>
          <w:szCs w:val="28"/>
        </w:rPr>
        <w:t>только на параллели 11-х классов – 56-57%;</w:t>
      </w:r>
    </w:p>
    <w:p w:rsidR="00BA4F94" w:rsidRDefault="00BA4F94" w:rsidP="00E7249C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параллели 10-х классов по сравнению со 2 четвертью прошлого учебного года отмечается падение на 10%</w:t>
      </w:r>
      <w:r w:rsidR="00A35336">
        <w:rPr>
          <w:sz w:val="28"/>
          <w:szCs w:val="28"/>
        </w:rPr>
        <w:t>. Причина – основной набор учащихся – это учащиеся-спортсмены, профилизация которых ориентирована на  спорт. Частые сборы и участие в соревнованиях  дают пробелы в знаниях.</w:t>
      </w:r>
    </w:p>
    <w:p w:rsidR="00A35336" w:rsidRDefault="00A35336" w:rsidP="00E7249C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 причине этого усилена работа по устранению этих пробелов с мотивированными учащимися на успешную учёбу.</w:t>
      </w:r>
    </w:p>
    <w:p w:rsidR="00A35336" w:rsidRDefault="00A35336" w:rsidP="00E7249C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 сравнению с первой четвертью (в период адаптации)  отмечается рост качества знаний десятиклассников на 3%.</w:t>
      </w:r>
    </w:p>
    <w:p w:rsidR="008929D1" w:rsidRPr="008929D1" w:rsidRDefault="008929D1" w:rsidP="008929D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proofErr w:type="gramStart"/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пробелов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в</w:t>
      </w:r>
      <w:proofErr w:type="gramEnd"/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знаниях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каждого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ученика,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отражать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индивидуальную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работу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с </w:t>
      </w:r>
    </w:p>
    <w:p w:rsidR="008929D1" w:rsidRPr="008929D1" w:rsidRDefault="008929D1" w:rsidP="008929D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неуспевающими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детьми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в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конспектах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уроков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с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указанием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вопросов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и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заданий, </w:t>
      </w:r>
    </w:p>
    <w:p w:rsidR="008929D1" w:rsidRPr="008929D1" w:rsidRDefault="008929D1" w:rsidP="008929D1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8929D1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времени их выполнения, критериев оценивания.</w:t>
      </w:r>
      <w:r w:rsidRPr="008929D1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A35336" w:rsidRDefault="00A35336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336" w:rsidRDefault="00A35336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9D1" w:rsidRDefault="008929D1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9D1">
        <w:rPr>
          <w:rFonts w:ascii="Times New Roman" w:hAnsi="Times New Roman" w:cs="Times New Roman"/>
          <w:b/>
          <w:bCs/>
          <w:sz w:val="28"/>
          <w:szCs w:val="28"/>
        </w:rPr>
        <w:t>Качество знаний по общеобразовательным предметам</w:t>
      </w:r>
    </w:p>
    <w:p w:rsidR="008737CD" w:rsidRDefault="008737CD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7CD" w:rsidRDefault="00F62995" w:rsidP="00E7249C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737CD" w:rsidRPr="00F62995">
        <w:rPr>
          <w:rFonts w:ascii="Times New Roman" w:hAnsi="Times New Roman" w:cs="Times New Roman"/>
          <w:b/>
          <w:bCs/>
          <w:sz w:val="28"/>
          <w:szCs w:val="28"/>
        </w:rPr>
        <w:t>о начальной школ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0CA0" w:rsidRDefault="00C40CA0" w:rsidP="00C40CA0">
      <w:pPr>
        <w:pStyle w:val="a7"/>
        <w:spacing w:after="0" w:line="240" w:lineRule="auto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</w:t>
      </w:r>
      <w:r>
        <w:rPr>
          <w:b/>
          <w:i/>
          <w:sz w:val="23"/>
          <w:szCs w:val="23"/>
        </w:rPr>
        <w:t>4</w:t>
      </w:r>
      <w:r w:rsidRPr="00FD0028">
        <w:rPr>
          <w:b/>
          <w:i/>
          <w:sz w:val="23"/>
          <w:szCs w:val="23"/>
        </w:rPr>
        <w:t>.</w:t>
      </w:r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C40CA0" w:rsidRPr="00C40CA0" w:rsidTr="00D0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:rsidR="00C40CA0" w:rsidRPr="00C40CA0" w:rsidRDefault="00C40CA0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 классы</w:t>
            </w:r>
          </w:p>
        </w:tc>
        <w:tc>
          <w:tcPr>
            <w:tcW w:w="2874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 классы</w:t>
            </w:r>
          </w:p>
        </w:tc>
        <w:tc>
          <w:tcPr>
            <w:tcW w:w="2874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 классы</w:t>
            </w:r>
          </w:p>
        </w:tc>
      </w:tr>
      <w:tr w:rsidR="00C40CA0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4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ть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4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</w:t>
            </w:r>
            <w:r w:rsidR="00C76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6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9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59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D03B8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Познание мира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%</w:t>
            </w:r>
            <w:bookmarkStart w:id="0" w:name="_GoBack"/>
            <w:bookmarkEnd w:id="0"/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%</w:t>
            </w: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C40CA0" w:rsidRPr="00F62995" w:rsidRDefault="00C40CA0" w:rsidP="00C40CA0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0436" w:rsidRDefault="009C0436" w:rsidP="009C0436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9B4FB7" w:rsidRPr="00493E51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2-ым классам:</w:t>
      </w:r>
    </w:p>
    <w:p w:rsidR="009B4FB7" w:rsidRDefault="009B4FB7" w:rsidP="009B4FB7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 Русский язык, Литературное чтение, Математика, Познание мира, Естествознание, Иностранный язык;</w:t>
      </w:r>
    </w:p>
    <w:p w:rsidR="009B4FB7" w:rsidRDefault="009B4FB7" w:rsidP="009B4FB7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табильные результаты по предмету Казахский язык;</w:t>
      </w:r>
    </w:p>
    <w:p w:rsidR="009B4FB7" w:rsidRPr="00493E51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3-им классам:</w:t>
      </w:r>
    </w:p>
    <w:p w:rsidR="009B4FB7" w:rsidRDefault="009B4FB7" w:rsidP="009B4FB7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,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нание мира;</w:t>
      </w:r>
    </w:p>
    <w:p w:rsidR="009B4FB7" w:rsidRPr="00493E51" w:rsidRDefault="009B4FB7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естабильные результаты при динамике роста на 2 четверть 2022-2023 учебный год по предметам:</w:t>
      </w:r>
      <w:r w:rsidR="00493E51">
        <w:rPr>
          <w:sz w:val="28"/>
          <w:szCs w:val="28"/>
        </w:rPr>
        <w:t xml:space="preserve"> Казахский язык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Литературное чтение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Естествознание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Иностранный язык;</w:t>
      </w:r>
    </w:p>
    <w:p w:rsidR="009B4FB7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4-м классам</w:t>
      </w:r>
      <w:r w:rsidR="00493E51">
        <w:rPr>
          <w:b/>
          <w:sz w:val="28"/>
          <w:szCs w:val="28"/>
        </w:rPr>
        <w:t>;</w:t>
      </w:r>
    </w:p>
    <w:p w:rsidR="00493E51" w:rsidRDefault="00493E51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 Литературное чтение, Математика, Познание мира, Иностранный язык;</w:t>
      </w:r>
    </w:p>
    <w:p w:rsidR="00493E51" w:rsidRPr="00493E51" w:rsidRDefault="00493E51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естабильные результаты при динамике роста на 2 четверть 2022-2023 учебный год по предметам: Казахский язык, Русский язык, Естествознание;</w:t>
      </w:r>
    </w:p>
    <w:p w:rsidR="00293101" w:rsidRPr="00493E51" w:rsidRDefault="00293101" w:rsidP="00493E51">
      <w:pPr>
        <w:pStyle w:val="Default"/>
        <w:ind w:left="720"/>
        <w:rPr>
          <w:sz w:val="28"/>
          <w:szCs w:val="28"/>
        </w:rPr>
      </w:pPr>
      <w:r w:rsidRPr="00493E51">
        <w:rPr>
          <w:b/>
          <w:sz w:val="28"/>
          <w:szCs w:val="28"/>
        </w:rPr>
        <w:t>Рекомендации:</w:t>
      </w:r>
    </w:p>
    <w:p w:rsidR="00293101" w:rsidRDefault="00293101" w:rsidP="00F62995">
      <w:pPr>
        <w:pStyle w:val="Default"/>
        <w:ind w:left="720"/>
        <w:jc w:val="both"/>
        <w:rPr>
          <w:sz w:val="28"/>
          <w:szCs w:val="28"/>
        </w:rPr>
      </w:pPr>
      <w:r w:rsidRPr="00293101">
        <w:rPr>
          <w:sz w:val="28"/>
          <w:szCs w:val="28"/>
        </w:rPr>
        <w:t xml:space="preserve">- учителям </w:t>
      </w:r>
      <w:r w:rsidR="00F62995">
        <w:rPr>
          <w:sz w:val="28"/>
          <w:szCs w:val="28"/>
        </w:rPr>
        <w:t xml:space="preserve">3-х и 4-х </w:t>
      </w:r>
      <w:r w:rsidRPr="00293101">
        <w:rPr>
          <w:sz w:val="28"/>
          <w:szCs w:val="28"/>
        </w:rPr>
        <w:t xml:space="preserve"> классов</w:t>
      </w:r>
      <w:r w:rsidR="00F62995">
        <w:rPr>
          <w:sz w:val="28"/>
          <w:szCs w:val="28"/>
        </w:rPr>
        <w:t xml:space="preserve">  проанализировать результаты обучения по предмет</w:t>
      </w:r>
      <w:r w:rsidR="00493E51">
        <w:rPr>
          <w:sz w:val="28"/>
          <w:szCs w:val="28"/>
        </w:rPr>
        <w:t>ам</w:t>
      </w:r>
      <w:r w:rsidR="00F62995">
        <w:rPr>
          <w:sz w:val="28"/>
          <w:szCs w:val="28"/>
        </w:rPr>
        <w:t>, выявить причины</w:t>
      </w:r>
      <w:r w:rsidR="00493E51">
        <w:rPr>
          <w:sz w:val="28"/>
          <w:szCs w:val="28"/>
        </w:rPr>
        <w:t xml:space="preserve"> нестабильных результатов обучения</w:t>
      </w:r>
      <w:r w:rsidR="00F62995">
        <w:rPr>
          <w:sz w:val="28"/>
          <w:szCs w:val="28"/>
        </w:rPr>
        <w:t>, рассмотреть  их на заседании ШМО, наметить пути к повышению качества знаний обучающихся;</w:t>
      </w:r>
    </w:p>
    <w:p w:rsidR="00F62995" w:rsidRDefault="00F62995" w:rsidP="00F62995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ям </w:t>
      </w:r>
      <w:r w:rsidR="00493E51">
        <w:rPr>
          <w:sz w:val="28"/>
          <w:szCs w:val="28"/>
        </w:rPr>
        <w:t>Казахского</w:t>
      </w:r>
      <w:r>
        <w:rPr>
          <w:sz w:val="28"/>
          <w:szCs w:val="28"/>
        </w:rPr>
        <w:t xml:space="preserve"> языка обратить внимание на снижение результатов обучения по сравнению с 1 четвертью</w:t>
      </w:r>
      <w:r w:rsidR="00493E51">
        <w:rPr>
          <w:sz w:val="28"/>
          <w:szCs w:val="28"/>
        </w:rPr>
        <w:t xml:space="preserve"> текущего учебного года</w:t>
      </w:r>
      <w:r>
        <w:rPr>
          <w:sz w:val="28"/>
          <w:szCs w:val="28"/>
        </w:rPr>
        <w:t>, выявить причины, рассмотреть  их на заседании ШМО, наметить пути к повышению качества знаний обучающихся;</w:t>
      </w:r>
    </w:p>
    <w:p w:rsidR="009063F9" w:rsidRDefault="00F62995" w:rsidP="00E7249C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063F9" w:rsidRPr="00F6299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62995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4C3BFB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й </w:t>
      </w:r>
      <w:r w:rsidRPr="00F62995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BFB" w:rsidRDefault="004C3BFB" w:rsidP="004C3BFB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6 классы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334"/>
        <w:gridCol w:w="1441"/>
        <w:gridCol w:w="1225"/>
        <w:gridCol w:w="1333"/>
        <w:gridCol w:w="1333"/>
        <w:gridCol w:w="1333"/>
      </w:tblGrid>
      <w:tr w:rsidR="004C3BFB" w:rsidRPr="00C40CA0" w:rsidTr="00AD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лассы/ предметы</w:t>
            </w:r>
          </w:p>
        </w:tc>
        <w:tc>
          <w:tcPr>
            <w:tcW w:w="40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классы</w:t>
            </w:r>
          </w:p>
        </w:tc>
        <w:tc>
          <w:tcPr>
            <w:tcW w:w="39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классы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1-2022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 четверть 2022-2023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2-2023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1-2022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 четверть 2022-2023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2-2023</w:t>
            </w:r>
          </w:p>
        </w:tc>
      </w:tr>
      <w:tr w:rsidR="004C3BFB" w:rsidRPr="00C40CA0" w:rsidTr="00AD49E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2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%</w:t>
            </w:r>
          </w:p>
        </w:tc>
      </w:tr>
      <w:tr w:rsidR="004C3BFB" w:rsidRPr="00C40CA0" w:rsidTr="00AD49E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ая литератур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AD49E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ествознание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4C3BFB" w:rsidP="00AD49E4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AD4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мирная история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 Казахстан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4C3BFB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7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7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2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AD49E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AD4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334" w:type="dxa"/>
          </w:tcPr>
          <w:p w:rsidR="004C3BFB" w:rsidRPr="009218B0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218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%</w:t>
            </w:r>
          </w:p>
        </w:tc>
        <w:tc>
          <w:tcPr>
            <w:tcW w:w="1441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9218B0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218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%</w:t>
            </w:r>
          </w:p>
        </w:tc>
        <w:tc>
          <w:tcPr>
            <w:tcW w:w="1333" w:type="dxa"/>
          </w:tcPr>
          <w:p w:rsidR="004C3BFB" w:rsidRDefault="00AD49E4" w:rsidP="00AD49E4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%</w:t>
            </w:r>
          </w:p>
        </w:tc>
      </w:tr>
    </w:tbl>
    <w:p w:rsidR="009218B0" w:rsidRDefault="009218B0" w:rsidP="009218B0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4C3BFB" w:rsidRPr="009218B0" w:rsidRDefault="009218B0" w:rsidP="009218B0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>По 5-м классам:</w:t>
      </w:r>
    </w:p>
    <w:p w:rsid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математика, естествознание, всемирная история, история Казахстана;</w:t>
      </w:r>
    </w:p>
    <w:p w:rsidR="009218B0" w:rsidRP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табильные показатели: казахский язык и литература, </w:t>
      </w:r>
    </w:p>
    <w:p w:rsidR="009218B0" w:rsidRDefault="009218B0" w:rsidP="00ED1145">
      <w:pPr>
        <w:pStyle w:val="a7"/>
        <w:spacing w:after="0" w:line="240" w:lineRule="auto"/>
        <w:ind w:left="17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ая литература, иностранный (английский) язык;</w:t>
      </w:r>
    </w:p>
    <w:p w:rsidR="009218B0" w:rsidRP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</w:t>
      </w:r>
      <w:r w:rsidR="00ED1145">
        <w:rPr>
          <w:rFonts w:ascii="Times New Roman" w:hAnsi="Times New Roman" w:cs="Times New Roman"/>
          <w:bCs/>
          <w:sz w:val="28"/>
          <w:szCs w:val="28"/>
        </w:rPr>
        <w:t>информати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18B0" w:rsidRDefault="009218B0" w:rsidP="009218B0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>По 6-м классам:</w:t>
      </w:r>
    </w:p>
    <w:p w:rsidR="00ED1145" w:rsidRPr="003457CC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D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мирная история, математика, естествознание;</w:t>
      </w:r>
    </w:p>
    <w:p w:rsidR="00ED1145" w:rsidRPr="003457CC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 казахский язык и литература, история Казахстана, иностранный (английский) язык;</w:t>
      </w:r>
    </w:p>
    <w:p w:rsidR="00ED1145" w:rsidRPr="009218B0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русский язык, русская литература, информатика; </w:t>
      </w:r>
    </w:p>
    <w:p w:rsidR="00ED1145" w:rsidRPr="00ED1145" w:rsidRDefault="00ED1145" w:rsidP="00ED1145">
      <w:pPr>
        <w:pStyle w:val="a7"/>
        <w:spacing w:after="0" w:line="240" w:lineRule="auto"/>
        <w:ind w:left="1790"/>
        <w:rPr>
          <w:rFonts w:ascii="Times New Roman" w:hAnsi="Times New Roman" w:cs="Times New Roman"/>
          <w:bCs/>
          <w:sz w:val="28"/>
          <w:szCs w:val="28"/>
        </w:rPr>
      </w:pPr>
    </w:p>
    <w:p w:rsidR="004C3BFB" w:rsidRDefault="004C3BFB" w:rsidP="009218B0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9 классы</w:t>
      </w:r>
      <w:r w:rsidR="00ED11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-5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91"/>
        <w:gridCol w:w="959"/>
        <w:gridCol w:w="1036"/>
        <w:gridCol w:w="880"/>
        <w:gridCol w:w="958"/>
        <w:gridCol w:w="958"/>
        <w:gridCol w:w="958"/>
        <w:gridCol w:w="958"/>
        <w:gridCol w:w="958"/>
        <w:gridCol w:w="958"/>
      </w:tblGrid>
      <w:tr w:rsidR="00ED1145" w:rsidRPr="00C40CA0" w:rsidTr="00AA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:rsidR="00ED1145" w:rsidRPr="00C40CA0" w:rsidRDefault="00ED1145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 классы</w:t>
            </w:r>
          </w:p>
        </w:tc>
        <w:tc>
          <w:tcPr>
            <w:tcW w:w="2874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классы</w:t>
            </w:r>
          </w:p>
        </w:tc>
        <w:tc>
          <w:tcPr>
            <w:tcW w:w="2874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 классы</w:t>
            </w:r>
          </w:p>
        </w:tc>
      </w:tr>
      <w:tr w:rsidR="00ED1145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:rsidR="00ED1145" w:rsidRPr="00C40CA0" w:rsidRDefault="00ED1145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</w:tcPr>
          <w:p w:rsidR="00ED1145" w:rsidRPr="00C40CA0" w:rsidRDefault="00ED1145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1036" w:type="dxa"/>
          </w:tcPr>
          <w:p w:rsidR="00ED1145" w:rsidRPr="00C40CA0" w:rsidRDefault="00ED1145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880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28082D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80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%</w:t>
            </w:r>
          </w:p>
        </w:tc>
        <w:tc>
          <w:tcPr>
            <w:tcW w:w="880" w:type="dxa"/>
          </w:tcPr>
          <w:p w:rsidR="00AA6B8D" w:rsidRPr="00C40CA0" w:rsidRDefault="006B0B8C" w:rsidP="006B0B8C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4B5D79" w:rsidRDefault="004B5D79" w:rsidP="004B5D79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4B5D79" w:rsidRPr="009218B0" w:rsidRDefault="004B5D79" w:rsidP="004B5D7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218B0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3457CC" w:rsidRPr="003457CC" w:rsidRDefault="004B5D79" w:rsidP="004B5D7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457CC">
        <w:rPr>
          <w:rFonts w:ascii="Times New Roman" w:hAnsi="Times New Roman" w:cs="Times New Roman"/>
          <w:bCs/>
          <w:sz w:val="28"/>
          <w:szCs w:val="28"/>
        </w:rPr>
        <w:t xml:space="preserve"> казахский язык и литература,</w:t>
      </w:r>
      <w:r w:rsidR="003457CC" w:rsidRPr="00345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CC">
        <w:rPr>
          <w:rFonts w:ascii="Times New Roman" w:hAnsi="Times New Roman" w:cs="Times New Roman"/>
          <w:bCs/>
          <w:sz w:val="28"/>
          <w:szCs w:val="28"/>
        </w:rPr>
        <w:t xml:space="preserve">русский язык, русская </w:t>
      </w:r>
    </w:p>
    <w:p w:rsidR="00ED1145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литература, геометрия, биология, химия, всемирная история, история Казахстана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гебра, география, </w:t>
      </w:r>
      <w:r w:rsidRPr="003457CC">
        <w:rPr>
          <w:rFonts w:ascii="Times New Roman" w:hAnsi="Times New Roman" w:cs="Times New Roman"/>
          <w:bCs/>
          <w:sz w:val="28"/>
          <w:szCs w:val="28"/>
        </w:rPr>
        <w:t xml:space="preserve">иностранный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3457CC" w:rsidRPr="003457CC" w:rsidRDefault="003457CC" w:rsidP="004B5D7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: физика, информатика;</w:t>
      </w:r>
    </w:p>
    <w:p w:rsidR="003457CC" w:rsidRDefault="003457CC" w:rsidP="003457CC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биология, всемирная история, </w:t>
      </w:r>
      <w:r w:rsidR="008E6DC3" w:rsidRPr="003457CC">
        <w:rPr>
          <w:rFonts w:ascii="Times New Roman" w:hAnsi="Times New Roman" w:cs="Times New Roman"/>
          <w:bCs/>
          <w:sz w:val="28"/>
          <w:szCs w:val="28"/>
        </w:rPr>
        <w:t>иностранный (английский) язык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литература, алгебра, геометрия,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физ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я, </w:t>
      </w:r>
      <w:r w:rsidR="008E6DC3">
        <w:rPr>
          <w:rFonts w:ascii="Times New Roman" w:hAnsi="Times New Roman" w:cs="Times New Roman"/>
          <w:bCs/>
          <w:sz w:val="28"/>
          <w:szCs w:val="28"/>
        </w:rPr>
        <w:t>история Казахстана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казахский язык и литература,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 xml:space="preserve">русский язык, химия, </w:t>
      </w:r>
      <w:r w:rsidR="008E6DC3">
        <w:rPr>
          <w:rFonts w:ascii="Times New Roman" w:hAnsi="Times New Roman" w:cs="Times New Roman"/>
          <w:bCs/>
          <w:sz w:val="28"/>
          <w:szCs w:val="28"/>
        </w:rPr>
        <w:t>информатика;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DC3" w:rsidRDefault="008E6DC3" w:rsidP="008E6DC3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рост  качества: казахский язык и литерату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литература,  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алгеб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ометрия, география, химия, всемирная история, история </w:t>
      </w:r>
    </w:p>
    <w:p w:rsidR="003457CC" w:rsidRPr="008E6DC3" w:rsidRDefault="008E6DC3" w:rsidP="008E6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Казахстана, основы права иностранный </w:t>
      </w: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3457CC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ий язык, физика, биология; 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: информатика;</w:t>
      </w:r>
    </w:p>
    <w:p w:rsidR="004C3BFB" w:rsidRDefault="004C3BFB" w:rsidP="009218B0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 классы</w:t>
      </w:r>
    </w:p>
    <w:tbl>
      <w:tblPr>
        <w:tblStyle w:val="-5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91"/>
        <w:gridCol w:w="959"/>
        <w:gridCol w:w="1036"/>
        <w:gridCol w:w="880"/>
        <w:gridCol w:w="958"/>
        <w:gridCol w:w="958"/>
        <w:gridCol w:w="958"/>
        <w:gridCol w:w="958"/>
        <w:gridCol w:w="958"/>
        <w:gridCol w:w="958"/>
      </w:tblGrid>
      <w:tr w:rsidR="008E6DC3" w:rsidRPr="00C40CA0" w:rsidTr="008E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:rsidR="008E6DC3" w:rsidRPr="00C40CA0" w:rsidRDefault="008E6DC3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 классы</w:t>
            </w:r>
          </w:p>
        </w:tc>
        <w:tc>
          <w:tcPr>
            <w:tcW w:w="2874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 классы</w:t>
            </w:r>
          </w:p>
        </w:tc>
        <w:tc>
          <w:tcPr>
            <w:tcW w:w="2874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 школе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:rsidR="008E6DC3" w:rsidRPr="00C40CA0" w:rsidRDefault="008E6DC3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880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880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B1B7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%</w:t>
            </w:r>
          </w:p>
        </w:tc>
        <w:tc>
          <w:tcPr>
            <w:tcW w:w="958" w:type="dxa"/>
          </w:tcPr>
          <w:p w:rsidR="00BB1B7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</w:tr>
      <w:tr w:rsidR="00BB1B7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BB1B73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036" w:type="dxa"/>
          </w:tcPr>
          <w:p w:rsidR="008E6DC3" w:rsidRPr="00C40CA0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8E6DC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9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1036" w:type="dxa"/>
          </w:tcPr>
          <w:p w:rsidR="008E6DC3" w:rsidRDefault="008E6DC3" w:rsidP="007C48C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B1B7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BB1B7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8E6DC3" w:rsidP="0093440A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9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8E6DC3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959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  <w:tc>
          <w:tcPr>
            <w:tcW w:w="959" w:type="dxa"/>
          </w:tcPr>
          <w:p w:rsidR="008E6DC3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59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FC4A1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8E6DC3" w:rsidP="00FC4A1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59" w:type="dxa"/>
          </w:tcPr>
          <w:p w:rsidR="008E6DC3" w:rsidRDefault="00D2055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36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1036" w:type="dxa"/>
          </w:tcPr>
          <w:p w:rsidR="008E6DC3" w:rsidRPr="00C40CA0" w:rsidRDefault="0093440A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8E6DC3" w:rsidRPr="00C40CA0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FC4A17" w:rsidRDefault="00FC4A17" w:rsidP="00FC4A17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FC4A17" w:rsidRDefault="00FC4A17" w:rsidP="00FC4A1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FC4A17" w:rsidRPr="00FC4A17" w:rsidRDefault="00FC4A17" w:rsidP="00FC4A1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рост  качест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</w:t>
      </w:r>
      <w:r w:rsidRPr="008E6DC3">
        <w:rPr>
          <w:rFonts w:ascii="Times New Roman" w:hAnsi="Times New Roman" w:cs="Times New Roman"/>
          <w:bCs/>
          <w:sz w:val="28"/>
          <w:szCs w:val="28"/>
        </w:rPr>
        <w:t>язык</w:t>
      </w:r>
      <w:r w:rsidR="00574849">
        <w:rPr>
          <w:rFonts w:ascii="Times New Roman" w:hAnsi="Times New Roman" w:cs="Times New Roman"/>
          <w:bCs/>
          <w:sz w:val="28"/>
          <w:szCs w:val="28"/>
        </w:rPr>
        <w:t>, всемирная история, информатика</w:t>
      </w:r>
    </w:p>
    <w:p w:rsidR="00FC4A17" w:rsidRPr="00FC4A17" w:rsidRDefault="00FC4A17" w:rsidP="00FC4A1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 xml:space="preserve">нестабильные показате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ая  литература, алгебра и начала </w:t>
      </w:r>
    </w:p>
    <w:p w:rsidR="00574849" w:rsidRDefault="00FC4A17" w:rsidP="005748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анали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я,</w:t>
      </w:r>
      <w:r w:rsidR="00574849">
        <w:rPr>
          <w:rFonts w:ascii="Times New Roman" w:hAnsi="Times New Roman" w:cs="Times New Roman"/>
          <w:bCs/>
          <w:sz w:val="28"/>
          <w:szCs w:val="28"/>
        </w:rPr>
        <w:t xml:space="preserve"> география, химия, </w:t>
      </w:r>
      <w:r w:rsidR="00574849" w:rsidRPr="008E6DC3">
        <w:rPr>
          <w:rFonts w:ascii="Times New Roman" w:hAnsi="Times New Roman" w:cs="Times New Roman"/>
          <w:bCs/>
          <w:sz w:val="28"/>
          <w:szCs w:val="28"/>
        </w:rPr>
        <w:t xml:space="preserve">иностранный </w:t>
      </w:r>
      <w:r w:rsidR="00574849"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574849" w:rsidRPr="00574849" w:rsidRDefault="00FC4A17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</w:t>
      </w:r>
      <w:r w:rsidR="00574849">
        <w:rPr>
          <w:rFonts w:ascii="Times New Roman" w:hAnsi="Times New Roman" w:cs="Times New Roman"/>
          <w:bCs/>
          <w:sz w:val="28"/>
          <w:szCs w:val="28"/>
        </w:rPr>
        <w:t xml:space="preserve"> казахский язык и литература, 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физика, биология, история Казахстана, основы права;</w:t>
      </w:r>
    </w:p>
    <w:p w:rsidR="00FC4A17" w:rsidRDefault="00FC4A17" w:rsidP="00FC4A1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17" w:rsidRDefault="00FC4A17" w:rsidP="00FC4A1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574849" w:rsidRP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рост  качества:</w:t>
      </w:r>
      <w:r w:rsidRPr="00574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ахский язык и литература, русский </w:t>
      </w:r>
      <w:r w:rsidRPr="008E6DC3">
        <w:rPr>
          <w:rFonts w:ascii="Times New Roman" w:hAnsi="Times New Roman" w:cs="Times New Roman"/>
          <w:bCs/>
          <w:sz w:val="28"/>
          <w:szCs w:val="28"/>
        </w:rPr>
        <w:t>язы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биолог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я, всемирная история, история Казахстана</w:t>
      </w:r>
    </w:p>
    <w:p w:rsidR="00574849" w:rsidRP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 литература, алгебра и начала 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анали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я, физика, химия, информатика, </w:t>
      </w:r>
    </w:p>
    <w:p w:rsid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иностранный </w:t>
      </w: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4C3BFB" w:rsidRPr="0011431B" w:rsidRDefault="00FC4A17" w:rsidP="0011431B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школе:</w:t>
      </w:r>
      <w:r w:rsidR="00574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849" w:rsidRPr="00574849">
        <w:rPr>
          <w:rFonts w:ascii="Times New Roman" w:hAnsi="Times New Roman" w:cs="Times New Roman"/>
          <w:bCs/>
          <w:sz w:val="28"/>
          <w:szCs w:val="28"/>
        </w:rPr>
        <w:t>отмечается положительная динамика роста по всем предметам учебного плана.</w:t>
      </w:r>
    </w:p>
    <w:p w:rsidR="00EE3A5E" w:rsidRPr="0011431B" w:rsidRDefault="0011431B" w:rsidP="0011431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учителям школы </w:t>
      </w:r>
      <w:r>
        <w:rPr>
          <w:sz w:val="28"/>
          <w:szCs w:val="28"/>
        </w:rPr>
        <w:t xml:space="preserve">провести самостоятельный анализ и </w:t>
      </w:r>
      <w:r w:rsidRPr="00CB38FA">
        <w:rPr>
          <w:sz w:val="28"/>
          <w:szCs w:val="28"/>
        </w:rPr>
        <w:t xml:space="preserve">обеспечить педагогические условия для повышения качества образова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овершенствовать педагогическую </w:t>
      </w:r>
      <w:r>
        <w:rPr>
          <w:sz w:val="28"/>
          <w:szCs w:val="28"/>
        </w:rPr>
        <w:t>практику</w:t>
      </w:r>
      <w:r w:rsidRPr="00CB38FA">
        <w:rPr>
          <w:sz w:val="28"/>
          <w:szCs w:val="28"/>
        </w:rPr>
        <w:t xml:space="preserve">, ориентированную на достижение высокого качества обуче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развивать у школьников положительную мотивацию к обучению на повышенном уровне, к постоянному повышению качества своего обуче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истематически осуществлять аналитическую деятельность по выявлению причин низких результатов обучения и определять значимые психолого-педагогические факторы, влияющие на уровень обученности учащихс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овершенствовать профессиональную компетентность в вопросах реализации современных подходов к образованию школьников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>продолжать работу по совершенствованию системы выявления и поддержки одаренных детей;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использовать имеющиеся резервы повышения качества знаний за счет индивидуальной работы с обучающимися, имеющими по итогам учебного года либо одну «4», либо одну «3»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>признавать потенциальные возможности каждого ученика;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классным руководителям усилить работу по организации контроля над знаниями учащихся, теснее работать с учителями-предметниками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проинформировать родителей об итогах четверти; информировать своевременно родителей об успехах и пробелах в знаниях учащихся; </w:t>
      </w:r>
    </w:p>
    <w:p w:rsidR="00CB38FA" w:rsidRDefault="00CB38FA" w:rsidP="0011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FA">
        <w:rPr>
          <w:rFonts w:ascii="Times New Roman" w:hAnsi="Times New Roman" w:cs="Times New Roman"/>
          <w:b/>
          <w:bCs/>
          <w:sz w:val="28"/>
          <w:szCs w:val="28"/>
        </w:rPr>
        <w:t>Управленческие решения</w:t>
      </w:r>
      <w:r w:rsidR="0011431B">
        <w:rPr>
          <w:rFonts w:ascii="Times New Roman" w:hAnsi="Times New Roman" w:cs="Times New Roman"/>
          <w:b/>
          <w:bCs/>
          <w:sz w:val="28"/>
          <w:szCs w:val="28"/>
        </w:rPr>
        <w:t xml:space="preserve"> для администрации</w:t>
      </w:r>
      <w:r w:rsidRPr="00CB3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8FA" w:rsidRPr="0082587C" w:rsidRDefault="00CB38FA" w:rsidP="0011431B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87C">
        <w:rPr>
          <w:rFonts w:ascii="Times New Roman" w:hAnsi="Times New Roman" w:cs="Times New Roman"/>
          <w:sz w:val="28"/>
          <w:szCs w:val="28"/>
        </w:rPr>
        <w:t>осуществлять систематический контроль  за качеством преподавания</w:t>
      </w:r>
      <w:r w:rsidRPr="0082587C">
        <w:rPr>
          <w:sz w:val="28"/>
          <w:szCs w:val="28"/>
        </w:rPr>
        <w:t>;</w:t>
      </w:r>
    </w:p>
    <w:p w:rsidR="00CB38FA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CB38FA">
        <w:rPr>
          <w:sz w:val="28"/>
          <w:szCs w:val="28"/>
        </w:rPr>
        <w:t xml:space="preserve">проводить сравнительный анализ обученности учащихся по отдельным предметам, по классам, по школе с целью коррекции методических приемов и форм организации деятельности учащихся, используемых учителями организации образования; </w:t>
      </w:r>
    </w:p>
    <w:p w:rsidR="00CB38FA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2587C">
        <w:rPr>
          <w:sz w:val="28"/>
          <w:szCs w:val="28"/>
        </w:rPr>
        <w:t xml:space="preserve">определять профессиональные проблемы учителей школы по вопросам повышения качества образования и на этой основе разрабатывать практические рекомендации учителям по повышению качества обучения учащихся; </w:t>
      </w:r>
    </w:p>
    <w:p w:rsidR="00CB38FA" w:rsidRPr="0082587C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2587C">
        <w:rPr>
          <w:sz w:val="28"/>
          <w:szCs w:val="28"/>
        </w:rPr>
        <w:t>вести четкий контроль и отслеживание работы педагогических работников по освоению образовательных технологий</w:t>
      </w:r>
      <w:r w:rsidR="0011431B">
        <w:rPr>
          <w:sz w:val="28"/>
          <w:szCs w:val="28"/>
        </w:rPr>
        <w:t>.</w:t>
      </w:r>
      <w:r w:rsidRPr="0082587C">
        <w:rPr>
          <w:sz w:val="28"/>
          <w:szCs w:val="28"/>
        </w:rPr>
        <w:t xml:space="preserve"> </w:t>
      </w:r>
    </w:p>
    <w:p w:rsidR="00EE3A5E" w:rsidRDefault="00EE3A5E" w:rsidP="007665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85134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сполнитель:</w:t>
      </w:r>
      <w:r w:rsidR="00766573" w:rsidRPr="0076657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 xml:space="preserve"> Танцева О.И</w:t>
      </w:r>
      <w:r w:rsidR="00766573" w:rsidRPr="00766573">
        <w:rPr>
          <w:rFonts w:ascii="Times New Roman" w:eastAsia="TimesNewRoman" w:hAnsi="Times New Roman" w:cs="Times New Roman"/>
          <w:sz w:val="28"/>
          <w:szCs w:val="28"/>
        </w:rPr>
        <w:t>.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</w:p>
    <w:p w:rsidR="00766573" w:rsidRDefault="00CB38FA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>ам.директора по учебной работе.</w:t>
      </w: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11431B">
      <w:pPr>
        <w:widowControl w:val="0"/>
        <w:suppressAutoHyphens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. директора</w:t>
      </w:r>
    </w:p>
    <w:p w:rsidR="009F1EFE" w:rsidRDefault="0011431B" w:rsidP="0011431B">
      <w:pPr>
        <w:widowControl w:val="0"/>
        <w:suppressAutoHyphens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ГУ «ОШ№21»                                                           Адаменко С.Ю.</w:t>
      </w:r>
      <w:r w:rsidR="00C675CC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</w:p>
    <w:sectPr w:rsidR="009F1EFE" w:rsidSect="00470F51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A4F8F"/>
    <w:multiLevelType w:val="hybridMultilevel"/>
    <w:tmpl w:val="8FFADE26"/>
    <w:lvl w:ilvl="0" w:tplc="FE78E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D23C7"/>
    <w:multiLevelType w:val="hybridMultilevel"/>
    <w:tmpl w:val="18D4FBC2"/>
    <w:lvl w:ilvl="0" w:tplc="C9B6C1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029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C5018FA"/>
    <w:multiLevelType w:val="hybridMultilevel"/>
    <w:tmpl w:val="DB76F3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5976CF2"/>
    <w:multiLevelType w:val="hybridMultilevel"/>
    <w:tmpl w:val="BAEC9D74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D382B21"/>
    <w:multiLevelType w:val="hybridMultilevel"/>
    <w:tmpl w:val="9A88B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545B53"/>
    <w:multiLevelType w:val="hybridMultilevel"/>
    <w:tmpl w:val="6CBA8378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487047E"/>
    <w:multiLevelType w:val="hybridMultilevel"/>
    <w:tmpl w:val="0254C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F2F3D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7B1271"/>
    <w:multiLevelType w:val="hybridMultilevel"/>
    <w:tmpl w:val="74D80AE6"/>
    <w:lvl w:ilvl="0" w:tplc="04190011">
      <w:start w:val="1"/>
      <w:numFmt w:val="decimal"/>
      <w:lvlText w:val="%1)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29613427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AEE19ED"/>
    <w:multiLevelType w:val="hybridMultilevel"/>
    <w:tmpl w:val="CB180BBC"/>
    <w:lvl w:ilvl="0" w:tplc="9D8CA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FB7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A331B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1F8"/>
    <w:multiLevelType w:val="hybridMultilevel"/>
    <w:tmpl w:val="08A861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3115254"/>
    <w:multiLevelType w:val="hybridMultilevel"/>
    <w:tmpl w:val="B78889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7105B9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5024021"/>
    <w:multiLevelType w:val="hybridMultilevel"/>
    <w:tmpl w:val="AE08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0454"/>
    <w:multiLevelType w:val="hybridMultilevel"/>
    <w:tmpl w:val="CAA8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0219"/>
    <w:multiLevelType w:val="hybridMultilevel"/>
    <w:tmpl w:val="D4345C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AC4"/>
    <w:multiLevelType w:val="hybridMultilevel"/>
    <w:tmpl w:val="895E55A0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3F957CD8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8E41007"/>
    <w:multiLevelType w:val="hybridMultilevel"/>
    <w:tmpl w:val="FE8CDF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C709C9"/>
    <w:multiLevelType w:val="hybridMultilevel"/>
    <w:tmpl w:val="24CE4F7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D423435"/>
    <w:multiLevelType w:val="hybridMultilevel"/>
    <w:tmpl w:val="E6B8C3F0"/>
    <w:lvl w:ilvl="0" w:tplc="6ED202CE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182E2E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4EDD392D"/>
    <w:multiLevelType w:val="hybridMultilevel"/>
    <w:tmpl w:val="401A8FEC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02F5D47"/>
    <w:multiLevelType w:val="hybridMultilevel"/>
    <w:tmpl w:val="218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36A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267A10"/>
    <w:multiLevelType w:val="hybridMultilevel"/>
    <w:tmpl w:val="490E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70A0A"/>
    <w:multiLevelType w:val="hybridMultilevel"/>
    <w:tmpl w:val="EE747C56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6833017"/>
    <w:multiLevelType w:val="hybridMultilevel"/>
    <w:tmpl w:val="1E74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7856"/>
    <w:multiLevelType w:val="hybridMultilevel"/>
    <w:tmpl w:val="AD980BB8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57C1413D"/>
    <w:multiLevelType w:val="hybridMultilevel"/>
    <w:tmpl w:val="E12CD06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57F1020F"/>
    <w:multiLevelType w:val="hybridMultilevel"/>
    <w:tmpl w:val="4EF0B062"/>
    <w:lvl w:ilvl="0" w:tplc="1224500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01C3E"/>
    <w:multiLevelType w:val="hybridMultilevel"/>
    <w:tmpl w:val="39980464"/>
    <w:lvl w:ilvl="0" w:tplc="FE78E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3C2DD9"/>
    <w:multiLevelType w:val="hybridMultilevel"/>
    <w:tmpl w:val="18D4FBC2"/>
    <w:lvl w:ilvl="0" w:tplc="C9B6C1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56BEE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5B2D0F82"/>
    <w:multiLevelType w:val="hybridMultilevel"/>
    <w:tmpl w:val="08A861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F034941"/>
    <w:multiLevelType w:val="hybridMultilevel"/>
    <w:tmpl w:val="13C6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0BD3"/>
    <w:multiLevelType w:val="hybridMultilevel"/>
    <w:tmpl w:val="9A5C37BC"/>
    <w:lvl w:ilvl="0" w:tplc="9C1ECED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2008F5"/>
    <w:multiLevelType w:val="hybridMultilevel"/>
    <w:tmpl w:val="99086836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6295061"/>
    <w:multiLevelType w:val="hybridMultilevel"/>
    <w:tmpl w:val="D438F410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BA58F8"/>
    <w:multiLevelType w:val="hybridMultilevel"/>
    <w:tmpl w:val="D98A13DA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CD42DB9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44"/>
  </w:num>
  <w:num w:numId="3">
    <w:abstractNumId w:val="28"/>
  </w:num>
  <w:num w:numId="4">
    <w:abstractNumId w:val="14"/>
  </w:num>
  <w:num w:numId="5">
    <w:abstractNumId w:val="11"/>
  </w:num>
  <w:num w:numId="6">
    <w:abstractNumId w:val="26"/>
  </w:num>
  <w:num w:numId="7">
    <w:abstractNumId w:val="43"/>
  </w:num>
  <w:num w:numId="8">
    <w:abstractNumId w:val="30"/>
  </w:num>
  <w:num w:numId="9">
    <w:abstractNumId w:val="45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25"/>
  </w:num>
  <w:num w:numId="15">
    <w:abstractNumId w:val="38"/>
  </w:num>
  <w:num w:numId="16">
    <w:abstractNumId w:val="3"/>
  </w:num>
  <w:num w:numId="17">
    <w:abstractNumId w:val="36"/>
  </w:num>
  <w:num w:numId="18">
    <w:abstractNumId w:val="21"/>
  </w:num>
  <w:num w:numId="19">
    <w:abstractNumId w:val="18"/>
  </w:num>
  <w:num w:numId="20">
    <w:abstractNumId w:val="27"/>
  </w:num>
  <w:num w:numId="21">
    <w:abstractNumId w:val="4"/>
  </w:num>
  <w:num w:numId="22">
    <w:abstractNumId w:val="12"/>
  </w:num>
  <w:num w:numId="23">
    <w:abstractNumId w:val="0"/>
  </w:num>
  <w:num w:numId="24">
    <w:abstractNumId w:val="1"/>
  </w:num>
  <w:num w:numId="25">
    <w:abstractNumId w:val="46"/>
  </w:num>
  <w:num w:numId="26">
    <w:abstractNumId w:val="23"/>
  </w:num>
  <w:num w:numId="27">
    <w:abstractNumId w:val="39"/>
  </w:num>
  <w:num w:numId="28">
    <w:abstractNumId w:val="41"/>
  </w:num>
  <w:num w:numId="29">
    <w:abstractNumId w:val="29"/>
  </w:num>
  <w:num w:numId="30">
    <w:abstractNumId w:val="7"/>
  </w:num>
  <w:num w:numId="31">
    <w:abstractNumId w:val="35"/>
  </w:num>
  <w:num w:numId="32">
    <w:abstractNumId w:val="9"/>
  </w:num>
  <w:num w:numId="33">
    <w:abstractNumId w:val="33"/>
  </w:num>
  <w:num w:numId="34">
    <w:abstractNumId w:val="13"/>
  </w:num>
  <w:num w:numId="35">
    <w:abstractNumId w:val="42"/>
  </w:num>
  <w:num w:numId="36">
    <w:abstractNumId w:val="31"/>
  </w:num>
  <w:num w:numId="37">
    <w:abstractNumId w:val="2"/>
  </w:num>
  <w:num w:numId="38">
    <w:abstractNumId w:val="37"/>
  </w:num>
  <w:num w:numId="39">
    <w:abstractNumId w:val="19"/>
  </w:num>
  <w:num w:numId="40">
    <w:abstractNumId w:val="20"/>
  </w:num>
  <w:num w:numId="41">
    <w:abstractNumId w:val="24"/>
  </w:num>
  <w:num w:numId="42">
    <w:abstractNumId w:val="34"/>
  </w:num>
  <w:num w:numId="43">
    <w:abstractNumId w:val="32"/>
  </w:num>
  <w:num w:numId="44">
    <w:abstractNumId w:val="16"/>
  </w:num>
  <w:num w:numId="45">
    <w:abstractNumId w:val="17"/>
  </w:num>
  <w:num w:numId="46">
    <w:abstractNumId w:val="40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1AC"/>
    <w:rsid w:val="00020634"/>
    <w:rsid w:val="000220A9"/>
    <w:rsid w:val="00045C68"/>
    <w:rsid w:val="00081C85"/>
    <w:rsid w:val="000838FC"/>
    <w:rsid w:val="000946B9"/>
    <w:rsid w:val="00095D3F"/>
    <w:rsid w:val="000B1D22"/>
    <w:rsid w:val="000C3C17"/>
    <w:rsid w:val="000C7A51"/>
    <w:rsid w:val="00111B63"/>
    <w:rsid w:val="0011431B"/>
    <w:rsid w:val="00155FF1"/>
    <w:rsid w:val="00186720"/>
    <w:rsid w:val="001911AC"/>
    <w:rsid w:val="001A3994"/>
    <w:rsid w:val="001A6572"/>
    <w:rsid w:val="001A7B2F"/>
    <w:rsid w:val="001F6F92"/>
    <w:rsid w:val="00210B78"/>
    <w:rsid w:val="00214B84"/>
    <w:rsid w:val="0022171F"/>
    <w:rsid w:val="00232AF2"/>
    <w:rsid w:val="002341F2"/>
    <w:rsid w:val="002612C2"/>
    <w:rsid w:val="00270F7D"/>
    <w:rsid w:val="0028082D"/>
    <w:rsid w:val="00293101"/>
    <w:rsid w:val="002C2DEB"/>
    <w:rsid w:val="002D04DA"/>
    <w:rsid w:val="002D5183"/>
    <w:rsid w:val="002F4465"/>
    <w:rsid w:val="003219A6"/>
    <w:rsid w:val="00330A84"/>
    <w:rsid w:val="003457CC"/>
    <w:rsid w:val="003530DA"/>
    <w:rsid w:val="003650B9"/>
    <w:rsid w:val="00366C4E"/>
    <w:rsid w:val="003C1913"/>
    <w:rsid w:val="003D3D4B"/>
    <w:rsid w:val="003F686B"/>
    <w:rsid w:val="00412DBE"/>
    <w:rsid w:val="00432681"/>
    <w:rsid w:val="00470F51"/>
    <w:rsid w:val="00472545"/>
    <w:rsid w:val="00472F2B"/>
    <w:rsid w:val="00493E51"/>
    <w:rsid w:val="00497E70"/>
    <w:rsid w:val="004A7EE5"/>
    <w:rsid w:val="004B4E0B"/>
    <w:rsid w:val="004B5D79"/>
    <w:rsid w:val="004C1754"/>
    <w:rsid w:val="004C3BFB"/>
    <w:rsid w:val="004C6E7D"/>
    <w:rsid w:val="00517346"/>
    <w:rsid w:val="0052424C"/>
    <w:rsid w:val="00574849"/>
    <w:rsid w:val="005B1F1C"/>
    <w:rsid w:val="00613D6D"/>
    <w:rsid w:val="00642019"/>
    <w:rsid w:val="00661D8A"/>
    <w:rsid w:val="0066310F"/>
    <w:rsid w:val="00667458"/>
    <w:rsid w:val="00676610"/>
    <w:rsid w:val="006917E0"/>
    <w:rsid w:val="006A7698"/>
    <w:rsid w:val="006B0B8C"/>
    <w:rsid w:val="006B2838"/>
    <w:rsid w:val="006B3D3F"/>
    <w:rsid w:val="006C6DCA"/>
    <w:rsid w:val="006C74BE"/>
    <w:rsid w:val="006D2639"/>
    <w:rsid w:val="006D5FE5"/>
    <w:rsid w:val="006E09BB"/>
    <w:rsid w:val="006E3108"/>
    <w:rsid w:val="006E791A"/>
    <w:rsid w:val="00722896"/>
    <w:rsid w:val="00730307"/>
    <w:rsid w:val="00733172"/>
    <w:rsid w:val="007414C9"/>
    <w:rsid w:val="007554D0"/>
    <w:rsid w:val="00766573"/>
    <w:rsid w:val="00786AB4"/>
    <w:rsid w:val="007905CB"/>
    <w:rsid w:val="007A3E8D"/>
    <w:rsid w:val="007A7E50"/>
    <w:rsid w:val="007B2183"/>
    <w:rsid w:val="007C48C7"/>
    <w:rsid w:val="007D6DE6"/>
    <w:rsid w:val="00811DD6"/>
    <w:rsid w:val="00814C54"/>
    <w:rsid w:val="00814F70"/>
    <w:rsid w:val="0082030E"/>
    <w:rsid w:val="0082587C"/>
    <w:rsid w:val="00826CC5"/>
    <w:rsid w:val="00830BBB"/>
    <w:rsid w:val="00844C8F"/>
    <w:rsid w:val="0085273A"/>
    <w:rsid w:val="0085626D"/>
    <w:rsid w:val="008706A7"/>
    <w:rsid w:val="008737CD"/>
    <w:rsid w:val="00876162"/>
    <w:rsid w:val="00876206"/>
    <w:rsid w:val="00877FEF"/>
    <w:rsid w:val="00883244"/>
    <w:rsid w:val="008929D1"/>
    <w:rsid w:val="008976A9"/>
    <w:rsid w:val="008A121F"/>
    <w:rsid w:val="008A471F"/>
    <w:rsid w:val="008A4EEC"/>
    <w:rsid w:val="008A7D3F"/>
    <w:rsid w:val="008B0FA5"/>
    <w:rsid w:val="008B7177"/>
    <w:rsid w:val="008D0F58"/>
    <w:rsid w:val="008E6DC3"/>
    <w:rsid w:val="008F0163"/>
    <w:rsid w:val="008F3BF8"/>
    <w:rsid w:val="009012EB"/>
    <w:rsid w:val="009063F9"/>
    <w:rsid w:val="00911F74"/>
    <w:rsid w:val="009218B0"/>
    <w:rsid w:val="0093440A"/>
    <w:rsid w:val="00943F02"/>
    <w:rsid w:val="00946B95"/>
    <w:rsid w:val="009519E4"/>
    <w:rsid w:val="00970335"/>
    <w:rsid w:val="00980C47"/>
    <w:rsid w:val="00990E24"/>
    <w:rsid w:val="00992D8D"/>
    <w:rsid w:val="009B1E95"/>
    <w:rsid w:val="009B4FB7"/>
    <w:rsid w:val="009B67AE"/>
    <w:rsid w:val="009C0436"/>
    <w:rsid w:val="009C1A18"/>
    <w:rsid w:val="009C50CE"/>
    <w:rsid w:val="009D4DF2"/>
    <w:rsid w:val="009F1EFE"/>
    <w:rsid w:val="009F5FCC"/>
    <w:rsid w:val="00A0356F"/>
    <w:rsid w:val="00A06806"/>
    <w:rsid w:val="00A17421"/>
    <w:rsid w:val="00A35336"/>
    <w:rsid w:val="00A36A00"/>
    <w:rsid w:val="00A5023F"/>
    <w:rsid w:val="00AA6B8D"/>
    <w:rsid w:val="00AB2B0D"/>
    <w:rsid w:val="00AC0BB0"/>
    <w:rsid w:val="00AD0B91"/>
    <w:rsid w:val="00AD49E4"/>
    <w:rsid w:val="00B04303"/>
    <w:rsid w:val="00B10B38"/>
    <w:rsid w:val="00B163C0"/>
    <w:rsid w:val="00B349A7"/>
    <w:rsid w:val="00B533F1"/>
    <w:rsid w:val="00B53C78"/>
    <w:rsid w:val="00B6326A"/>
    <w:rsid w:val="00B77E48"/>
    <w:rsid w:val="00B8677E"/>
    <w:rsid w:val="00B9570B"/>
    <w:rsid w:val="00BA4F94"/>
    <w:rsid w:val="00BA5985"/>
    <w:rsid w:val="00BB1B73"/>
    <w:rsid w:val="00BE73C7"/>
    <w:rsid w:val="00C15B84"/>
    <w:rsid w:val="00C20821"/>
    <w:rsid w:val="00C2220B"/>
    <w:rsid w:val="00C40CA0"/>
    <w:rsid w:val="00C675CC"/>
    <w:rsid w:val="00C76B5F"/>
    <w:rsid w:val="00C81876"/>
    <w:rsid w:val="00C8220A"/>
    <w:rsid w:val="00C8639B"/>
    <w:rsid w:val="00C9184B"/>
    <w:rsid w:val="00C9219E"/>
    <w:rsid w:val="00C9709C"/>
    <w:rsid w:val="00CA713A"/>
    <w:rsid w:val="00CB38FA"/>
    <w:rsid w:val="00CB3ABB"/>
    <w:rsid w:val="00CB3F43"/>
    <w:rsid w:val="00D03B83"/>
    <w:rsid w:val="00D064CF"/>
    <w:rsid w:val="00D20140"/>
    <w:rsid w:val="00D20557"/>
    <w:rsid w:val="00D42818"/>
    <w:rsid w:val="00D67909"/>
    <w:rsid w:val="00D70006"/>
    <w:rsid w:val="00D772ED"/>
    <w:rsid w:val="00D96FA1"/>
    <w:rsid w:val="00DB2157"/>
    <w:rsid w:val="00DB506A"/>
    <w:rsid w:val="00DB7506"/>
    <w:rsid w:val="00DC7CDC"/>
    <w:rsid w:val="00DD5AC8"/>
    <w:rsid w:val="00DD6E4D"/>
    <w:rsid w:val="00DE3DDD"/>
    <w:rsid w:val="00DE532A"/>
    <w:rsid w:val="00DF0174"/>
    <w:rsid w:val="00E14A87"/>
    <w:rsid w:val="00E15D21"/>
    <w:rsid w:val="00E16A65"/>
    <w:rsid w:val="00E22F40"/>
    <w:rsid w:val="00E24BEC"/>
    <w:rsid w:val="00E2533A"/>
    <w:rsid w:val="00E258FB"/>
    <w:rsid w:val="00E41E95"/>
    <w:rsid w:val="00E53F83"/>
    <w:rsid w:val="00E7249C"/>
    <w:rsid w:val="00E72F43"/>
    <w:rsid w:val="00E744D2"/>
    <w:rsid w:val="00E83BE5"/>
    <w:rsid w:val="00E9013D"/>
    <w:rsid w:val="00E9113F"/>
    <w:rsid w:val="00EA13B7"/>
    <w:rsid w:val="00EB390F"/>
    <w:rsid w:val="00ED1145"/>
    <w:rsid w:val="00ED779F"/>
    <w:rsid w:val="00EE3A5E"/>
    <w:rsid w:val="00EF13CF"/>
    <w:rsid w:val="00EF2218"/>
    <w:rsid w:val="00F35D1A"/>
    <w:rsid w:val="00F3623F"/>
    <w:rsid w:val="00F62995"/>
    <w:rsid w:val="00F7376D"/>
    <w:rsid w:val="00F85134"/>
    <w:rsid w:val="00F8788D"/>
    <w:rsid w:val="00F96715"/>
    <w:rsid w:val="00FB3A68"/>
    <w:rsid w:val="00FB717E"/>
    <w:rsid w:val="00FC4A17"/>
    <w:rsid w:val="00FC7542"/>
    <w:rsid w:val="00FD0028"/>
    <w:rsid w:val="00FE6857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A1E5E-8B37-4BBA-8F4C-6B5862BA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9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D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4C6E7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6E7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2424C"/>
    <w:pPr>
      <w:ind w:left="720"/>
      <w:contextualSpacing/>
    </w:pPr>
  </w:style>
  <w:style w:type="paragraph" w:customStyle="1" w:styleId="Ul">
    <w:name w:val="Ul"/>
    <w:basedOn w:val="a"/>
    <w:rsid w:val="00C9184B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rsid w:val="00E72F43"/>
    <w:pPr>
      <w:spacing w:after="60" w:line="300" w:lineRule="atLeast"/>
    </w:pPr>
    <w:rPr>
      <w:rFonts w:ascii="Times New Roman" w:eastAsia="Times New Roman" w:hAnsi="Times New Roman" w:cs="Times New Roman"/>
      <w:color w:val="008200"/>
      <w:lang w:eastAsia="ru-RU"/>
    </w:rPr>
  </w:style>
  <w:style w:type="character" w:customStyle="1" w:styleId="ff8">
    <w:name w:val="ff8"/>
    <w:basedOn w:val="a0"/>
    <w:rsid w:val="008929D1"/>
  </w:style>
  <w:style w:type="character" w:customStyle="1" w:styleId="ff6">
    <w:name w:val="ff6"/>
    <w:basedOn w:val="a0"/>
    <w:rsid w:val="008929D1"/>
  </w:style>
  <w:style w:type="character" w:customStyle="1" w:styleId="a8">
    <w:name w:val="_"/>
    <w:basedOn w:val="a0"/>
    <w:rsid w:val="008929D1"/>
  </w:style>
  <w:style w:type="character" w:customStyle="1" w:styleId="ff5">
    <w:name w:val="ff5"/>
    <w:basedOn w:val="a0"/>
    <w:rsid w:val="008929D1"/>
  </w:style>
  <w:style w:type="paragraph" w:customStyle="1" w:styleId="828">
    <w:name w:val="СРОУ_8.2_Таблица_шапка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eastAsia="Calibri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Calibri" w:hAnsi="Arial" w:cs="Arial"/>
      <w:color w:val="000000"/>
      <w:sz w:val="19"/>
      <w:szCs w:val="18"/>
    </w:rPr>
  </w:style>
  <w:style w:type="table" w:styleId="-1">
    <w:name w:val="Light Shading Accent 1"/>
    <w:basedOn w:val="a1"/>
    <w:uiPriority w:val="60"/>
    <w:rsid w:val="00470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77F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DC7C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7C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List Accent 1"/>
    <w:basedOn w:val="a1"/>
    <w:uiPriority w:val="61"/>
    <w:rsid w:val="00C76B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4C3B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ED11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/>
                      <a:t>53,8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 b="1"/>
                      <a:t>54,8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/>
                      <a:t>3,6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% успеваемости</c:v>
                </c:pt>
                <c:pt idx="1">
                  <c:v>% качества</c:v>
                </c:pt>
                <c:pt idx="2">
                  <c:v>%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54</c:v>
                </c:pt>
                <c:pt idx="2">
                  <c:v>0.55000000000000004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4459320"/>
        <c:axId val="294512456"/>
        <c:axId val="0"/>
      </c:bar3DChart>
      <c:catAx>
        <c:axId val="294459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94512456"/>
        <c:crosses val="autoZero"/>
        <c:auto val="1"/>
        <c:lblAlgn val="ctr"/>
        <c:lblOffset val="100"/>
        <c:noMultiLvlLbl val="0"/>
      </c:catAx>
      <c:valAx>
        <c:axId val="294512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4459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верть 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42</c:v>
                </c:pt>
                <c:pt idx="2">
                  <c:v>0.51</c:v>
                </c:pt>
                <c:pt idx="3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 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1</c:v>
                </c:pt>
                <c:pt idx="1">
                  <c:v>0.48</c:v>
                </c:pt>
                <c:pt idx="2">
                  <c:v>0.48</c:v>
                </c:pt>
                <c:pt idx="3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1</c:v>
                </c:pt>
                <c:pt idx="1">
                  <c:v>0.48</c:v>
                </c:pt>
                <c:pt idx="2">
                  <c:v>0.49</c:v>
                </c:pt>
                <c:pt idx="3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472400"/>
        <c:axId val="295478944"/>
      </c:barChart>
      <c:catAx>
        <c:axId val="29547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478944"/>
        <c:crosses val="autoZero"/>
        <c:auto val="1"/>
        <c:lblAlgn val="ctr"/>
        <c:lblOffset val="100"/>
        <c:noMultiLvlLbl val="0"/>
      </c:catAx>
      <c:valAx>
        <c:axId val="29547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5472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верть 2021-202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65</c:v>
                </c:pt>
                <c:pt idx="2">
                  <c:v>0.53</c:v>
                </c:pt>
                <c:pt idx="3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 2022-202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4</c:v>
                </c:pt>
                <c:pt idx="1">
                  <c:v>0.71</c:v>
                </c:pt>
                <c:pt idx="2">
                  <c:v>0.68</c:v>
                </c:pt>
                <c:pt idx="3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5</c:v>
                </c:pt>
                <c:pt idx="1">
                  <c:v>0.74</c:v>
                </c:pt>
                <c:pt idx="2">
                  <c:v>0.65</c:v>
                </c:pt>
                <c:pt idx="3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571016"/>
        <c:axId val="295557192"/>
      </c:barChart>
      <c:catAx>
        <c:axId val="295571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557192"/>
        <c:crosses val="autoZero"/>
        <c:auto val="1"/>
        <c:lblAlgn val="ctr"/>
        <c:lblOffset val="100"/>
        <c:noMultiLvlLbl val="0"/>
      </c:catAx>
      <c:valAx>
        <c:axId val="295557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5571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верть 2021-202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86335403726708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по школ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4</c:v>
                </c:pt>
                <c:pt idx="1">
                  <c:v>0.47</c:v>
                </c:pt>
                <c:pt idx="2">
                  <c:v>0.39</c:v>
                </c:pt>
                <c:pt idx="3">
                  <c:v>0.42</c:v>
                </c:pt>
                <c:pt idx="4">
                  <c:v>0.37</c:v>
                </c:pt>
                <c:pt idx="5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 2022-202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по школ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3</c:v>
                </c:pt>
                <c:pt idx="1">
                  <c:v>0.52</c:v>
                </c:pt>
                <c:pt idx="2">
                  <c:v>0.43</c:v>
                </c:pt>
                <c:pt idx="3">
                  <c:v>0.43</c:v>
                </c:pt>
                <c:pt idx="4">
                  <c:v>0.46</c:v>
                </c:pt>
                <c:pt idx="5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2022-202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по школе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59</c:v>
                </c:pt>
                <c:pt idx="1">
                  <c:v>0.52</c:v>
                </c:pt>
                <c:pt idx="2">
                  <c:v>0.43</c:v>
                </c:pt>
                <c:pt idx="3">
                  <c:v>0.44</c:v>
                </c:pt>
                <c:pt idx="4">
                  <c:v>0.46</c:v>
                </c:pt>
                <c:pt idx="5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90776"/>
        <c:axId val="283691952"/>
      </c:barChart>
      <c:catAx>
        <c:axId val="283690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691952"/>
        <c:crosses val="autoZero"/>
        <c:auto val="1"/>
        <c:lblAlgn val="ctr"/>
        <c:lblOffset val="100"/>
        <c:noMultiLvlLbl val="0"/>
      </c:catAx>
      <c:valAx>
        <c:axId val="283691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3690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верть 2021-2022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86335403726708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 классы</c:v>
                </c:pt>
                <c:pt idx="1">
                  <c:v>11 классы</c:v>
                </c:pt>
                <c:pt idx="2">
                  <c:v>по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</c:v>
                </c:pt>
                <c:pt idx="1">
                  <c:v>0.56000000000000005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 2022-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 классы</c:v>
                </c:pt>
                <c:pt idx="1">
                  <c:v>11 классы</c:v>
                </c:pt>
                <c:pt idx="2">
                  <c:v>по школ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9</c:v>
                </c:pt>
                <c:pt idx="1">
                  <c:v>0.56999999999999995</c:v>
                </c:pt>
                <c:pt idx="2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 четверть 2022-202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 классы</c:v>
                </c:pt>
                <c:pt idx="1">
                  <c:v>11 классы</c:v>
                </c:pt>
                <c:pt idx="2">
                  <c:v>по школ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2</c:v>
                </c:pt>
                <c:pt idx="1">
                  <c:v>0.56999999999999995</c:v>
                </c:pt>
                <c:pt idx="2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91560"/>
        <c:axId val="283693520"/>
      </c:barChart>
      <c:catAx>
        <c:axId val="283691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693520"/>
        <c:crosses val="autoZero"/>
        <c:auto val="1"/>
        <c:lblAlgn val="ctr"/>
        <c:lblOffset val="100"/>
        <c:noMultiLvlLbl val="0"/>
      </c:catAx>
      <c:valAx>
        <c:axId val="283693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3691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5FF3-8178-4C85-8A3E-37729B8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USER</cp:lastModifiedBy>
  <cp:revision>10</cp:revision>
  <cp:lastPrinted>2023-02-18T13:05:00Z</cp:lastPrinted>
  <dcterms:created xsi:type="dcterms:W3CDTF">2023-01-17T13:47:00Z</dcterms:created>
  <dcterms:modified xsi:type="dcterms:W3CDTF">2023-02-18T13:07:00Z</dcterms:modified>
</cp:coreProperties>
</file>